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4AFFE77" w:rsidR="00023C18" w:rsidRPr="005A1FA5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680D0C" w:rsidRPr="00680D0C">
        <w:rPr>
          <w:b/>
          <w:sz w:val="28"/>
        </w:rPr>
        <w:t>SCIENCES HUMAINES ET SOCIALES</w:t>
      </w:r>
      <w:r w:rsidR="00CF31E0" w:rsidRPr="009E3F9B">
        <w:rPr>
          <w:b/>
          <w:sz w:val="28"/>
        </w:rPr>
        <w:t xml:space="preserve"> —</w:t>
      </w:r>
      <w:r w:rsidR="00AD6323">
        <w:rPr>
          <w:b/>
          <w:sz w:val="28"/>
        </w:rPr>
        <w:t xml:space="preserve"> </w:t>
      </w:r>
      <w:r w:rsidR="00680D0C">
        <w:rPr>
          <w:b/>
          <w:sz w:val="28"/>
        </w:rPr>
        <w:br/>
      </w:r>
      <w:r w:rsidR="00680D0C">
        <w:rPr>
          <w:b/>
          <w:sz w:val="28"/>
        </w:rPr>
        <w:tab/>
      </w:r>
      <w:r w:rsidR="00FC278A" w:rsidRPr="00FC278A">
        <w:rPr>
          <w:b/>
          <w:bCs/>
          <w:sz w:val="28"/>
        </w:rPr>
        <w:t>Histoire du monde au XX</w:t>
      </w:r>
      <w:r w:rsidR="00FC278A" w:rsidRPr="00FC278A">
        <w:rPr>
          <w:b/>
          <w:bCs/>
          <w:sz w:val="28"/>
          <w:vertAlign w:val="superscript"/>
        </w:rPr>
        <w:t>e</w:t>
      </w:r>
      <w:r w:rsidR="00FC278A" w:rsidRPr="00FC278A">
        <w:rPr>
          <w:b/>
          <w:bCs/>
          <w:sz w:val="28"/>
        </w:rPr>
        <w:t> siècl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FC278A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800"/>
        <w:gridCol w:w="360"/>
        <w:gridCol w:w="3600"/>
        <w:gridCol w:w="360"/>
        <w:gridCol w:w="3600"/>
      </w:tblGrid>
      <w:tr w:rsidR="00FC278A" w:rsidRPr="005A1FA5" w14:paraId="683B8051" w14:textId="77777777" w:rsidTr="00FC278A">
        <w:trPr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F376367" w14:textId="2C7C89AD" w:rsidR="00FC278A" w:rsidRPr="005A1FA5" w:rsidRDefault="00FC278A" w:rsidP="00AA03E6">
            <w:pPr>
              <w:pStyle w:val="Tablestyle1"/>
              <w:rPr>
                <w:rFonts w:cs="Arial"/>
              </w:rPr>
            </w:pPr>
            <w:r w:rsidRPr="00295A1A">
              <w:t>Les mouvements nationalistes peuvent unir les gens autour de causes communes ou mener à d’importants conflits entre différents groupe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ED4C8C" w14:textId="77777777" w:rsidR="00FC278A" w:rsidRPr="005A1FA5" w:rsidRDefault="00FC278A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C9E6071" w14:textId="46913124" w:rsidR="00FC278A" w:rsidRPr="005A1FA5" w:rsidRDefault="00FC278A" w:rsidP="00AA03E6">
            <w:pPr>
              <w:pStyle w:val="Tablestyle1"/>
              <w:rPr>
                <w:rFonts w:cs="Arial"/>
              </w:rPr>
            </w:pPr>
            <w:r w:rsidRPr="00295A1A">
              <w:t xml:space="preserve">L’essor et la prolifération rapides </w:t>
            </w:r>
            <w:r w:rsidR="00486638">
              <w:br/>
            </w:r>
            <w:r w:rsidRPr="00295A1A">
              <w:t>de la technologie au XX</w:t>
            </w:r>
            <w:r w:rsidRPr="00295A1A">
              <w:rPr>
                <w:vertAlign w:val="superscript"/>
              </w:rPr>
              <w:t>e</w:t>
            </w:r>
            <w:r w:rsidRPr="00295A1A">
              <w:t> siècle ont mené à de profonds bouleversements sociaux, économiques et politique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E690C4" w14:textId="77777777" w:rsidR="00FC278A" w:rsidRPr="005A1FA5" w:rsidRDefault="00FC278A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68FDDC4" w14:textId="677E7D53" w:rsidR="00FC278A" w:rsidRPr="005A1FA5" w:rsidRDefault="00FC278A" w:rsidP="00AA03E6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295A1A">
              <w:t>L’effondrement d’empires existant de longue date a engendré de nouveaux systèmes économiques et politiques.</w:t>
            </w:r>
          </w:p>
        </w:tc>
      </w:tr>
    </w:tbl>
    <w:p w14:paraId="4DB694A4" w14:textId="77777777" w:rsidR="008351C2" w:rsidRPr="009E3F9B" w:rsidRDefault="008351C2" w:rsidP="008351C2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4833"/>
      </w:tblGrid>
      <w:tr w:rsidR="006104EA" w:rsidRPr="009E3F9B" w14:paraId="7C49560F" w14:textId="77777777" w:rsidTr="006104EA">
        <w:tc>
          <w:tcPr>
            <w:tcW w:w="3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6104EA" w:rsidRPr="009E3F9B" w14:paraId="5149B766" w14:textId="77777777" w:rsidTr="006104EA">
        <w:tc>
          <w:tcPr>
            <w:tcW w:w="3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802AE8D" w14:textId="77777777" w:rsidR="00F41F4D" w:rsidRPr="00F41F4D" w:rsidRDefault="00F41F4D" w:rsidP="00F41F4D">
            <w:pPr>
              <w:pStyle w:val="ListParagraph"/>
              <w:rPr>
                <w:b/>
                <w:i/>
              </w:rPr>
            </w:pPr>
            <w:r w:rsidRPr="00F41F4D">
              <w:rPr>
                <w:b/>
              </w:rPr>
              <w:t>Utiliser les compétences et les démarches d’investigation liées à l’étude de l’histoire pour poser des questions, recueillir, interpréter et analyser des idées; et communiquer ses résultats et ses conclusions</w:t>
            </w:r>
          </w:p>
          <w:p w14:paraId="19EF4957" w14:textId="53B5DC91" w:rsidR="00F41F4D" w:rsidRPr="00F41F4D" w:rsidRDefault="00F41F4D" w:rsidP="00F41F4D">
            <w:pPr>
              <w:pStyle w:val="ListParagraph"/>
              <w:rPr>
                <w:b/>
                <w:i/>
              </w:rPr>
            </w:pPr>
            <w:r w:rsidRPr="00F41F4D">
              <w:rPr>
                <w:b/>
              </w:rPr>
              <w:t xml:space="preserve">Déterminer l’importance que peuvent revêtir les personnes, les lieux, les événements </w:t>
            </w:r>
            <w:r w:rsidR="006104EA">
              <w:rPr>
                <w:b/>
              </w:rPr>
              <w:br/>
            </w:r>
            <w:r w:rsidRPr="00F41F4D">
              <w:rPr>
                <w:b/>
              </w:rPr>
              <w:t>ou le cours des choses, et comparer différents points de vue en la matière selon les lieux, les époques et les groupes (portée)</w:t>
            </w:r>
          </w:p>
          <w:p w14:paraId="0BDD5AA9" w14:textId="02DB944D" w:rsidR="00F41F4D" w:rsidRPr="00F41F4D" w:rsidRDefault="00F41F4D" w:rsidP="00F41F4D">
            <w:pPr>
              <w:pStyle w:val="ListParagraph"/>
              <w:rPr>
                <w:b/>
                <w:i/>
              </w:rPr>
            </w:pPr>
            <w:r w:rsidRPr="00F41F4D">
              <w:rPr>
                <w:b/>
              </w:rPr>
              <w:t xml:space="preserve">Déterminer ce qui sous-tend les récits contradictoires après avoir étudié les points </w:t>
            </w:r>
            <w:r w:rsidR="006104EA">
              <w:rPr>
                <w:b/>
              </w:rPr>
              <w:br/>
            </w:r>
            <w:r w:rsidRPr="00F41F4D">
              <w:rPr>
                <w:b/>
              </w:rPr>
              <w:t>de divergence, la fiabilité des sources et le bien-fondé des preuves (</w:t>
            </w:r>
            <w:proofErr w:type="spellStart"/>
            <w:r w:rsidRPr="00F41F4D">
              <w:rPr>
                <w:b/>
              </w:rPr>
              <w:t>preuves</w:t>
            </w:r>
            <w:proofErr w:type="spellEnd"/>
            <w:r w:rsidRPr="00F41F4D">
              <w:rPr>
                <w:b/>
              </w:rPr>
              <w:t>)</w:t>
            </w:r>
          </w:p>
          <w:p w14:paraId="45EBC6E2" w14:textId="77777777" w:rsidR="00F41F4D" w:rsidRPr="00F41F4D" w:rsidRDefault="00F41F4D" w:rsidP="00F41F4D">
            <w:pPr>
              <w:pStyle w:val="ListParagraph"/>
              <w:rPr>
                <w:b/>
              </w:rPr>
            </w:pPr>
            <w:r w:rsidRPr="00F41F4D">
              <w:rPr>
                <w:b/>
              </w:rPr>
              <w:t>Comparer et opposer les éléments de continuité et de changement selon les groupes, les lieux et les époques (continuité et changement)</w:t>
            </w:r>
          </w:p>
          <w:p w14:paraId="01399C81" w14:textId="3CD4F77C" w:rsidR="00F41F4D" w:rsidRPr="00F41F4D" w:rsidRDefault="00F41F4D" w:rsidP="00F41F4D">
            <w:pPr>
              <w:pStyle w:val="ListParagraph"/>
              <w:rPr>
                <w:b/>
                <w:i/>
              </w:rPr>
            </w:pPr>
            <w:r w:rsidRPr="00F41F4D">
              <w:rPr>
                <w:b/>
              </w:rPr>
              <w:t xml:space="preserve">Évaluer dans quelle mesure la conjoncture et les actions individuelles ou collectives influent sur les événements, les décisions ou le cours des choses, et en analyser </w:t>
            </w:r>
            <w:r w:rsidR="006104EA">
              <w:rPr>
                <w:b/>
              </w:rPr>
              <w:br/>
            </w:r>
            <w:r w:rsidRPr="00F41F4D">
              <w:rPr>
                <w:b/>
              </w:rPr>
              <w:t xml:space="preserve">les multiples conséquences (cause et conséquence) </w:t>
            </w:r>
          </w:p>
          <w:p w14:paraId="1A35B085" w14:textId="0AD92E59" w:rsidR="00F41F4D" w:rsidRPr="00F41F4D" w:rsidRDefault="00F41F4D" w:rsidP="00F41F4D">
            <w:pPr>
              <w:pStyle w:val="ListParagraph"/>
              <w:rPr>
                <w:b/>
                <w:i/>
              </w:rPr>
            </w:pPr>
            <w:r w:rsidRPr="00F41F4D">
              <w:rPr>
                <w:b/>
              </w:rPr>
              <w:t xml:space="preserve">Expliquer différents points de vue au sujet des personnes, des lieux, des enjeux ou </w:t>
            </w:r>
            <w:r w:rsidR="006104EA">
              <w:rPr>
                <w:b/>
              </w:rPr>
              <w:br/>
            </w:r>
            <w:r w:rsidRPr="00F41F4D">
              <w:rPr>
                <w:b/>
              </w:rPr>
              <w:t xml:space="preserve">des événements du passé et du présent, en tenant compte des normes, des valeurs, </w:t>
            </w:r>
            <w:r w:rsidR="006104EA">
              <w:rPr>
                <w:b/>
              </w:rPr>
              <w:br/>
            </w:r>
            <w:r w:rsidRPr="00F41F4D">
              <w:rPr>
                <w:b/>
              </w:rPr>
              <w:t>des visions du monde et des croyances dominantes (perspective)</w:t>
            </w:r>
          </w:p>
          <w:p w14:paraId="61D86295" w14:textId="6B63621E" w:rsidR="00137394" w:rsidRPr="009E3F9B" w:rsidRDefault="00F41F4D" w:rsidP="00F41F4D">
            <w:pPr>
              <w:pStyle w:val="ListParagraph"/>
              <w:spacing w:after="120"/>
            </w:pPr>
            <w:r w:rsidRPr="00F41F4D">
              <w:rPr>
                <w:b/>
              </w:rPr>
              <w:t xml:space="preserve">Porter des jugements éthiques raisonnés sur des actions controversées du passé </w:t>
            </w:r>
            <w:r w:rsidR="006104EA">
              <w:rPr>
                <w:b/>
              </w:rPr>
              <w:br/>
            </w:r>
            <w:r w:rsidRPr="00F41F4D">
              <w:rPr>
                <w:b/>
              </w:rPr>
              <w:t xml:space="preserve">et du présent, et évaluer dans quelle mesure nous avons la responsabilité de réagir </w:t>
            </w:r>
            <w:r w:rsidR="006104EA">
              <w:rPr>
                <w:b/>
              </w:rPr>
              <w:br/>
            </w:r>
            <w:r w:rsidRPr="00F41F4D">
              <w:rPr>
                <w:b/>
              </w:rPr>
              <w:t>à celles-ci, le cas échéant (jugement éthique</w:t>
            </w:r>
            <w:r w:rsidR="006104EA">
              <w:rPr>
                <w:b/>
              </w:rPr>
              <w:t>)</w:t>
            </w:r>
          </w:p>
        </w:tc>
        <w:tc>
          <w:tcPr>
            <w:tcW w:w="1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3F24BCF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>Essor et règle des régimes autoritaires</w:t>
            </w:r>
          </w:p>
          <w:p w14:paraId="11532921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>Guerres civiles, mouvements d’indépendance et révolutions</w:t>
            </w:r>
          </w:p>
          <w:p w14:paraId="3E5DA42A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>Mouvements des droits de la personne, notamment mouvements de peuples autochtones</w:t>
            </w:r>
          </w:p>
          <w:p w14:paraId="296FBC8C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>Conflits religieux, ethniques ou culturels, y compris les génocides</w:t>
            </w:r>
          </w:p>
          <w:p w14:paraId="3EA0FFCE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>Conflits mondiaux, notamment la Première Guerre mondiale, la Seconde Guerre mondiale et la Guerre froide</w:t>
            </w:r>
          </w:p>
          <w:p w14:paraId="41825D79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 xml:space="preserve">Migrations, mouvements de populations et frontières territoriales </w:t>
            </w:r>
          </w:p>
          <w:p w14:paraId="4148CA6A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>Interdépendance et coopération internationale</w:t>
            </w:r>
          </w:p>
          <w:p w14:paraId="208A2E16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>Grands changements sociaux et culturels</w:t>
            </w:r>
          </w:p>
          <w:p w14:paraId="03C90176" w14:textId="3B4E5149" w:rsidR="0024696F" w:rsidRPr="008F4DFC" w:rsidRDefault="0036132D" w:rsidP="0036132D">
            <w:pPr>
              <w:pStyle w:val="ListParagraph"/>
            </w:pPr>
            <w:r w:rsidRPr="0036132D">
              <w:rPr>
                <w:b/>
              </w:rPr>
              <w:t xml:space="preserve">Technologies des communications </w:t>
            </w:r>
            <w:r w:rsidR="00486638">
              <w:rPr>
                <w:b/>
              </w:rPr>
              <w:br/>
            </w:r>
            <w:r w:rsidRPr="0036132D">
              <w:rPr>
                <w:b/>
              </w:rPr>
              <w:t>et des transports</w:t>
            </w:r>
            <w:r w:rsidRPr="00295A1A">
              <w:t xml:space="preserve"> </w:t>
            </w:r>
          </w:p>
        </w:tc>
      </w:tr>
    </w:tbl>
    <w:p w14:paraId="1524A218" w14:textId="36DA5DA2" w:rsidR="00E14107" w:rsidRDefault="0018557D" w:rsidP="00E14107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</w:pPr>
      <w:r w:rsidRPr="009E3F9B">
        <w:br w:type="page"/>
      </w:r>
      <w:r w:rsidR="00023C18" w:rsidRPr="005A1FA5">
        <w:rPr>
          <w:noProof/>
          <w:szCs w:val="20"/>
          <w:lang w:val="en-US"/>
        </w:rPr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9E3F9B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603EE7A9" w:rsidR="00ED1AB0" w:rsidRPr="009E3F9B" w:rsidRDefault="00ED1AB0" w:rsidP="00FC278A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rPr>
                <w:b/>
              </w:rPr>
              <w:lastRenderedPageBreak/>
              <w:tab/>
            </w:r>
            <w:r w:rsidR="00680D0C" w:rsidRPr="00680D0C">
              <w:rPr>
                <w:b/>
                <w:szCs w:val="22"/>
              </w:rPr>
              <w:t xml:space="preserve">SCIENCES HUMAINES ET SOCIALES — </w:t>
            </w:r>
            <w:r w:rsidR="00FC278A" w:rsidRPr="00FC278A">
              <w:rPr>
                <w:b/>
                <w:bCs/>
                <w:szCs w:val="22"/>
              </w:rPr>
              <w:t>Histoire du monde au XX</w:t>
            </w:r>
            <w:r w:rsidR="00FC278A" w:rsidRPr="00FC278A">
              <w:rPr>
                <w:b/>
                <w:bCs/>
                <w:szCs w:val="22"/>
                <w:vertAlign w:val="superscript"/>
              </w:rPr>
              <w:t>e</w:t>
            </w:r>
            <w:r w:rsidR="00FC278A" w:rsidRPr="00FC278A">
              <w:rPr>
                <w:b/>
                <w:bCs/>
                <w:szCs w:val="22"/>
              </w:rPr>
              <w:t> siècle</w:t>
            </w:r>
            <w:r w:rsidRPr="009E3F9B">
              <w:rPr>
                <w:b/>
              </w:rPr>
              <w:br/>
              <w:t>Compétences disciplinair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FC278A">
              <w:rPr>
                <w:b/>
              </w:rPr>
              <w:t>2</w:t>
            </w:r>
            <w:r w:rsidR="00C97E8E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9E3F9B">
              <w:rPr>
                <w:b/>
              </w:rPr>
              <w:t xml:space="preserve"> année</w:t>
            </w:r>
          </w:p>
        </w:tc>
      </w:tr>
      <w:tr w:rsidR="00ED1AB0" w:rsidRPr="009E3F9B" w14:paraId="01795492" w14:textId="77777777" w:rsidTr="00496DEF">
        <w:tc>
          <w:tcPr>
            <w:tcW w:w="5000" w:type="pct"/>
            <w:shd w:val="clear" w:color="auto" w:fill="F3F3F3"/>
          </w:tcPr>
          <w:p w14:paraId="654A32D5" w14:textId="58F3AA7C" w:rsidR="00451F07" w:rsidRPr="00451F07" w:rsidRDefault="00CE2F7B" w:rsidP="00451F07">
            <w:pPr>
              <w:pStyle w:val="ListParagraph"/>
              <w:spacing w:before="120"/>
              <w:rPr>
                <w:b/>
              </w:rPr>
            </w:pPr>
            <w:r w:rsidRPr="00295A1A">
              <w:rPr>
                <w:rFonts w:cstheme="majorHAnsi"/>
                <w:b/>
              </w:rPr>
              <w:t xml:space="preserve">Utiliser les compétences et les démarches d’investigation liées à l’étude de l’histoire pour poser des questions, recueillir, </w:t>
            </w:r>
            <w:r>
              <w:rPr>
                <w:rFonts w:cstheme="majorHAnsi"/>
                <w:b/>
              </w:rPr>
              <w:br/>
            </w:r>
            <w:r w:rsidRPr="00295A1A">
              <w:rPr>
                <w:rFonts w:cstheme="majorHAnsi"/>
                <w:b/>
              </w:rPr>
              <w:t>interpréter et analyser des idées; et communiquer ses résultats et ses conclusions :</w:t>
            </w:r>
          </w:p>
          <w:p w14:paraId="6A8D04CC" w14:textId="77777777" w:rsidR="00451F07" w:rsidRPr="00CE487C" w:rsidRDefault="00451F07" w:rsidP="00D45F77">
            <w:pPr>
              <w:pStyle w:val="Elaborationquestions"/>
            </w:pPr>
            <w:r w:rsidRPr="00CE487C">
              <w:t xml:space="preserve">Compétences clés : </w:t>
            </w:r>
          </w:p>
          <w:p w14:paraId="66C405F5" w14:textId="77777777" w:rsidR="00CE2F7B" w:rsidRPr="00295A1A" w:rsidRDefault="00CE2F7B" w:rsidP="00D45F77">
            <w:pPr>
              <w:pStyle w:val="ListparagraphidentLastsub-bullet"/>
            </w:pPr>
            <w:r w:rsidRPr="00295A1A">
              <w:t>Tirer des conclusions sur un problème, un enjeu ou un sujet</w:t>
            </w:r>
          </w:p>
          <w:p w14:paraId="09256452" w14:textId="77777777" w:rsidR="00CE2F7B" w:rsidRPr="00295A1A" w:rsidRDefault="00CE2F7B" w:rsidP="00D45F77">
            <w:pPr>
              <w:pStyle w:val="ListparagraphidentLastsub-bullet"/>
            </w:pPr>
            <w:r w:rsidRPr="00295A1A">
              <w:t>Évaluer et défendre divers points de vue sur un problème, un enjeu ou un sujet</w:t>
            </w:r>
          </w:p>
          <w:p w14:paraId="7A8648DF" w14:textId="77777777" w:rsidR="00CE2F7B" w:rsidRPr="00295A1A" w:rsidRDefault="00CE2F7B" w:rsidP="00D45F77">
            <w:pPr>
              <w:pStyle w:val="ListparagraphidentLastsub-bullet"/>
            </w:pPr>
            <w:r w:rsidRPr="00295A1A">
              <w:t>Faire preuve d’initiative en planifiant, en adoptant et en évaluant des stratégies pour aborder un problème ou un enjeu</w:t>
            </w:r>
          </w:p>
          <w:p w14:paraId="0CA67DDD" w14:textId="77777777" w:rsidR="00CE2F7B" w:rsidRPr="00295A1A" w:rsidRDefault="00CE2F7B" w:rsidP="00D45F77">
            <w:pPr>
              <w:pStyle w:val="ListparagraphidentLastsub-bullet"/>
            </w:pPr>
            <w:r w:rsidRPr="00295A1A">
              <w:t xml:space="preserve">Relever et clarifier un problème ou un enjeu </w:t>
            </w:r>
          </w:p>
          <w:p w14:paraId="6A373BA8" w14:textId="77777777" w:rsidR="00CE2F7B" w:rsidRPr="00295A1A" w:rsidRDefault="00CE2F7B" w:rsidP="00D45F77">
            <w:pPr>
              <w:pStyle w:val="ListparagraphidentLastsub-bullet"/>
            </w:pPr>
            <w:r w:rsidRPr="00295A1A">
              <w:t>Évaluer et organiser les données recueillies (p. ex. à partir de plans, de sommaires, de notes, de schémas chronologiques, de tableaux)</w:t>
            </w:r>
          </w:p>
          <w:p w14:paraId="63F89AF5" w14:textId="77777777" w:rsidR="00CE2F7B" w:rsidRPr="00295A1A" w:rsidRDefault="00CE2F7B" w:rsidP="00D45F77">
            <w:pPr>
              <w:pStyle w:val="ListparagraphidentLastsub-bullet"/>
            </w:pPr>
            <w:r w:rsidRPr="00295A1A">
              <w:t>Interpréter l’information et les données provenant de cartes, graphiques et tableaux divers</w:t>
            </w:r>
          </w:p>
          <w:p w14:paraId="535D9DAB" w14:textId="77777777" w:rsidR="00CE2F7B" w:rsidRPr="00295A1A" w:rsidRDefault="00CE2F7B" w:rsidP="00D45F77">
            <w:pPr>
              <w:pStyle w:val="ListparagraphidentLastsub-bullet"/>
            </w:pPr>
            <w:r w:rsidRPr="00295A1A">
              <w:t>Interpréter et présenter de l’information ou des données sous diverses formes (p. ex. orale, écrite et graphique)</w:t>
            </w:r>
          </w:p>
          <w:p w14:paraId="49767BD7" w14:textId="77777777" w:rsidR="00CE2F7B" w:rsidRPr="00295A1A" w:rsidRDefault="00CE2F7B" w:rsidP="00D45F77">
            <w:pPr>
              <w:pStyle w:val="ListparagraphidentLastsub-bullet"/>
            </w:pPr>
            <w:r w:rsidRPr="00295A1A">
              <w:t>Citer ses sources avec exactitude</w:t>
            </w:r>
          </w:p>
          <w:p w14:paraId="63A66BF0" w14:textId="5D783C2A" w:rsidR="00451F07" w:rsidRPr="00CE487C" w:rsidRDefault="00CE2F7B" w:rsidP="00D45F77">
            <w:pPr>
              <w:pStyle w:val="ListparagraphidentLastsub-bullet"/>
            </w:pPr>
            <w:r w:rsidRPr="00295A1A">
              <w:t xml:space="preserve">Préparer des graphiques, des tableaux et des cartes pour communiquer des idées et de l’information, en démontrant un usage approprié </w:t>
            </w:r>
            <w:r w:rsidR="00D45F77">
              <w:br/>
            </w:r>
            <w:r w:rsidRPr="00295A1A">
              <w:t>des grilles, des échelles, des légendes et des courbes</w:t>
            </w:r>
          </w:p>
          <w:p w14:paraId="0287B294" w14:textId="68A8F0B8" w:rsidR="00451F07" w:rsidRPr="00CE2F7B" w:rsidRDefault="00CE2F7B" w:rsidP="00451F07">
            <w:pPr>
              <w:pStyle w:val="ListParagraph"/>
              <w:rPr>
                <w:b/>
              </w:rPr>
            </w:pPr>
            <w:r w:rsidRPr="00CE2F7B">
              <w:rPr>
                <w:rFonts w:cstheme="majorHAnsi"/>
                <w:b/>
              </w:rPr>
              <w:t xml:space="preserve">Déterminer l’importance que peuvent revêtir les personnes, les lieux, les événements ou le cours des choses, et comparer différents </w:t>
            </w:r>
            <w:r w:rsidR="00D45F77">
              <w:rPr>
                <w:rFonts w:cstheme="majorHAnsi"/>
                <w:b/>
              </w:rPr>
              <w:br/>
            </w:r>
            <w:r w:rsidRPr="00CE2F7B">
              <w:rPr>
                <w:rFonts w:cstheme="majorHAnsi"/>
                <w:b/>
              </w:rPr>
              <w:t>points de vue en la matière selon les lieux, les époques et les groupes (portée) :</w:t>
            </w:r>
          </w:p>
          <w:p w14:paraId="2ADA89D2" w14:textId="77777777" w:rsidR="00451F07" w:rsidRPr="00CE487C" w:rsidRDefault="00451F07" w:rsidP="00451F07">
            <w:pPr>
              <w:pStyle w:val="Elaborationquestions"/>
            </w:pPr>
            <w:r w:rsidRPr="00CE487C">
              <w:t xml:space="preserve">Questions clés : </w:t>
            </w:r>
          </w:p>
          <w:p w14:paraId="1DF7B5C4" w14:textId="3427BE67" w:rsidR="00CE2F7B" w:rsidRPr="00295A1A" w:rsidRDefault="00CE2F7B" w:rsidP="00D45F77">
            <w:pPr>
              <w:pStyle w:val="ListParagraphindent"/>
            </w:pPr>
            <w:r w:rsidRPr="00295A1A">
              <w:t xml:space="preserve">Quels sont les facteurs qui font en sorte que les personnes, les lieux, les événements ou le cours des choses revêtent une importance </w:t>
            </w:r>
            <w:r w:rsidR="00D45F77">
              <w:br/>
            </w:r>
            <w:r w:rsidRPr="00295A1A">
              <w:t>plus ou moins grande?</w:t>
            </w:r>
          </w:p>
          <w:p w14:paraId="4304F2A0" w14:textId="73C03D0C" w:rsidR="00CE2F7B" w:rsidRPr="00295A1A" w:rsidRDefault="00CE2F7B" w:rsidP="00D45F77">
            <w:pPr>
              <w:pStyle w:val="ListParagraphindent"/>
            </w:pPr>
            <w:r w:rsidRPr="00295A1A">
              <w:t xml:space="preserve">Quels sont les facteurs qui déterminent l’importance que diverses personnes accordent aux autres, aux lieux, aux événements ou au cours </w:t>
            </w:r>
            <w:r w:rsidR="00D45F77">
              <w:br/>
            </w:r>
            <w:r w:rsidRPr="00295A1A">
              <w:t>des choses?</w:t>
            </w:r>
          </w:p>
          <w:p w14:paraId="5A1CE841" w14:textId="2FDCB679" w:rsidR="00451F07" w:rsidRPr="00CE487C" w:rsidRDefault="00CE2F7B" w:rsidP="00CE2F7B">
            <w:pPr>
              <w:pStyle w:val="ListparagraphidentLastsub-bullet"/>
            </w:pPr>
            <w:r w:rsidRPr="00295A1A">
              <w:rPr>
                <w:rFonts w:cstheme="majorHAnsi"/>
              </w:rPr>
              <w:t>Quels critères devrait-on appliquer pour évaluer l’importance des personnes, des lieux, des événements et du cours des choses?</w:t>
            </w:r>
          </w:p>
          <w:p w14:paraId="2206EEBD" w14:textId="77777777" w:rsidR="00451F07" w:rsidRPr="00CE487C" w:rsidRDefault="00451F07" w:rsidP="00451F07">
            <w:pPr>
              <w:pStyle w:val="Elaborationquestions"/>
            </w:pPr>
            <w:r w:rsidRPr="00CE487C">
              <w:t xml:space="preserve">Exemples d’activités : </w:t>
            </w:r>
          </w:p>
          <w:p w14:paraId="55291407" w14:textId="30F2E813" w:rsidR="00CE2F7B" w:rsidRPr="00295A1A" w:rsidRDefault="00CE2F7B" w:rsidP="00D45F77">
            <w:pPr>
              <w:pStyle w:val="ListparagraphidentLastsub-bullet"/>
            </w:pPr>
            <w:r w:rsidRPr="00295A1A">
              <w:t xml:space="preserve">Utiliser des critères pour attribuer différents degrés d’importance aux personnes, aux lieux, aux événements et au cours des choses </w:t>
            </w:r>
            <w:r w:rsidR="00D45F77">
              <w:br/>
            </w:r>
            <w:r w:rsidRPr="00295A1A">
              <w:t>dans le cadre de l’unité d’apprentissage actuelle</w:t>
            </w:r>
          </w:p>
          <w:p w14:paraId="7BDB04A5" w14:textId="23F235EC" w:rsidR="00451F07" w:rsidRPr="00CE487C" w:rsidRDefault="00CE2F7B" w:rsidP="00D45F77">
            <w:pPr>
              <w:pStyle w:val="ListparagraphidentLastsub-bullet"/>
            </w:pPr>
            <w:r w:rsidRPr="00295A1A">
              <w:t>Comparer la façon dont divers groupes évaluent l’importance des personnes, des lieux, des événements ou du cours des choses</w:t>
            </w:r>
          </w:p>
          <w:p w14:paraId="7DF76D2B" w14:textId="71BDFE56" w:rsidR="00451F07" w:rsidRPr="00CE2F7B" w:rsidRDefault="00CE2F7B" w:rsidP="00451F07">
            <w:pPr>
              <w:pStyle w:val="ListParagraph"/>
              <w:rPr>
                <w:b/>
              </w:rPr>
            </w:pPr>
            <w:r w:rsidRPr="00CE2F7B">
              <w:rPr>
                <w:rFonts w:cstheme="majorHAnsi"/>
                <w:b/>
              </w:rPr>
              <w:t xml:space="preserve">Déterminer ce qui sous-tend les récits contradictoires après avoir étudié les points de divergence, la fiabilité des sources </w:t>
            </w:r>
            <w:r w:rsidR="00D45F77">
              <w:rPr>
                <w:rFonts w:cstheme="majorHAnsi"/>
                <w:b/>
              </w:rPr>
              <w:br/>
            </w:r>
            <w:r w:rsidRPr="00CE2F7B">
              <w:rPr>
                <w:rFonts w:cstheme="majorHAnsi"/>
                <w:b/>
              </w:rPr>
              <w:t>et le bien-fondé des preuves (</w:t>
            </w:r>
            <w:proofErr w:type="spellStart"/>
            <w:r w:rsidRPr="00CE2F7B">
              <w:rPr>
                <w:rFonts w:cstheme="majorHAnsi"/>
                <w:b/>
              </w:rPr>
              <w:t>preuves</w:t>
            </w:r>
            <w:proofErr w:type="spellEnd"/>
            <w:r w:rsidRPr="00CE2F7B">
              <w:rPr>
                <w:rFonts w:cstheme="majorHAnsi"/>
                <w:b/>
              </w:rPr>
              <w:t>) :</w:t>
            </w:r>
          </w:p>
          <w:p w14:paraId="7C86E79E" w14:textId="1EFD7ED5" w:rsidR="00451F07" w:rsidRPr="00CE487C" w:rsidRDefault="00451F07" w:rsidP="00451F07">
            <w:pPr>
              <w:pStyle w:val="Elaborationquestions"/>
            </w:pPr>
            <w:r w:rsidRPr="00CE487C">
              <w:t xml:space="preserve">Questions clés : </w:t>
            </w:r>
          </w:p>
          <w:p w14:paraId="46453DFA" w14:textId="77777777" w:rsidR="00CE2F7B" w:rsidRPr="00295A1A" w:rsidRDefault="00CE2F7B" w:rsidP="00D45F77">
            <w:pPr>
              <w:pStyle w:val="ListParagraphindent"/>
              <w:rPr>
                <w:i/>
              </w:rPr>
            </w:pPr>
            <w:r w:rsidRPr="00295A1A">
              <w:t>Quels critères devrait-on appliquer pour évaluer la fiabilité d’une source?</w:t>
            </w:r>
          </w:p>
          <w:p w14:paraId="6967845F" w14:textId="77777777" w:rsidR="00CE2F7B" w:rsidRPr="00295A1A" w:rsidRDefault="00CE2F7B" w:rsidP="00D45F77">
            <w:pPr>
              <w:pStyle w:val="ListParagraphindent"/>
              <w:rPr>
                <w:i/>
              </w:rPr>
            </w:pPr>
            <w:r w:rsidRPr="00295A1A">
              <w:t>Combien de preuves sont suffisantes pour étayer une conclusion?</w:t>
            </w:r>
          </w:p>
          <w:p w14:paraId="6BE041CE" w14:textId="5D128CF4" w:rsidR="00451F07" w:rsidRPr="00DE620E" w:rsidRDefault="00CE2F7B" w:rsidP="00CE2F7B">
            <w:pPr>
              <w:pStyle w:val="ListparagraphidentLastsub-bullet"/>
              <w:spacing w:after="0"/>
              <w:rPr>
                <w:i/>
              </w:rPr>
            </w:pPr>
            <w:r w:rsidRPr="00295A1A">
              <w:rPr>
                <w:rFonts w:cstheme="majorHAnsi"/>
              </w:rPr>
              <w:t>Quelle part des personnes, des lieux, des événements et du cours des choses peut-on connaître, et quelle part est-il impossible de</w:t>
            </w:r>
            <w:r w:rsidR="00D45F77">
              <w:rPr>
                <w:rFonts w:cstheme="majorHAnsi"/>
              </w:rPr>
              <w:t xml:space="preserve"> connaître?</w:t>
            </w:r>
          </w:p>
          <w:p w14:paraId="41D1A278" w14:textId="77777777" w:rsidR="00DE620E" w:rsidRPr="00DE620E" w:rsidRDefault="00DE620E" w:rsidP="00DE620E">
            <w:pPr>
              <w:rPr>
                <w:sz w:val="13"/>
                <w:szCs w:val="13"/>
              </w:rPr>
            </w:pPr>
          </w:p>
          <w:p w14:paraId="1549656A" w14:textId="77777777" w:rsidR="00451F07" w:rsidRPr="00CE487C" w:rsidRDefault="00451F07" w:rsidP="00DE620E">
            <w:pPr>
              <w:pStyle w:val="Elaborationquestions"/>
              <w:spacing w:before="120"/>
            </w:pPr>
            <w:r w:rsidRPr="00CE487C">
              <w:lastRenderedPageBreak/>
              <w:t xml:space="preserve">Exemples d’activités : </w:t>
            </w:r>
          </w:p>
          <w:p w14:paraId="37AB4C2E" w14:textId="77777777" w:rsidR="00CE2F7B" w:rsidRPr="00295A1A" w:rsidRDefault="00CE2F7B" w:rsidP="009C3518">
            <w:pPr>
              <w:pStyle w:val="ListParagraphindent"/>
            </w:pPr>
            <w:r w:rsidRPr="00295A1A">
              <w:t xml:space="preserve">Comparer et contraster les comptes rendus multiples d’un même événement et évaluer leur utilité à titre de sources historiques </w:t>
            </w:r>
          </w:p>
          <w:p w14:paraId="7382479D" w14:textId="2131DB38" w:rsidR="00451F07" w:rsidRPr="00CE487C" w:rsidRDefault="00CE2F7B" w:rsidP="009C3518">
            <w:pPr>
              <w:pStyle w:val="ListparagraphidentLastsub-bullet"/>
              <w:spacing w:after="120"/>
            </w:pPr>
            <w:r w:rsidRPr="00295A1A">
              <w:t xml:space="preserve">Déterminer quelles sont les sources accessibles et les sources manquantes, et l’influence des preuves disponibles sur le point de vue </w:t>
            </w:r>
            <w:r w:rsidR="00B52BAF">
              <w:br/>
            </w:r>
            <w:r w:rsidRPr="00295A1A">
              <w:t>que nous avons sur les personnes, les lieux, les événements ou le cours des choses à l’étude</w:t>
            </w:r>
          </w:p>
          <w:p w14:paraId="68024473" w14:textId="1EE6F7E9" w:rsidR="00451F07" w:rsidRPr="00451F07" w:rsidRDefault="00CE2F7B" w:rsidP="009C3518">
            <w:pPr>
              <w:pStyle w:val="ListParagraph"/>
              <w:rPr>
                <w:b/>
              </w:rPr>
            </w:pPr>
            <w:r w:rsidRPr="00295A1A">
              <w:rPr>
                <w:rFonts w:cstheme="majorHAnsi"/>
                <w:b/>
              </w:rPr>
              <w:t xml:space="preserve">Comparer et opposer les éléments de continuité et de changement selon les groupes, les lieux et les époques </w:t>
            </w:r>
            <w:r w:rsidR="009C3518">
              <w:rPr>
                <w:rFonts w:cstheme="majorHAnsi"/>
                <w:b/>
              </w:rPr>
              <w:br/>
            </w:r>
            <w:r w:rsidRPr="00295A1A">
              <w:rPr>
                <w:rFonts w:cstheme="majorHAnsi"/>
                <w:b/>
              </w:rPr>
              <w:t>(continuité et changement) :</w:t>
            </w:r>
          </w:p>
          <w:p w14:paraId="3A08D7B4" w14:textId="77777777" w:rsidR="00451F07" w:rsidRDefault="00451F07" w:rsidP="00451F07">
            <w:pPr>
              <w:pStyle w:val="Elaborationquestions"/>
            </w:pPr>
            <w:r w:rsidRPr="00CE487C">
              <w:t xml:space="preserve">Questions clés : </w:t>
            </w:r>
          </w:p>
          <w:p w14:paraId="37870623" w14:textId="77777777" w:rsidR="00CE2F7B" w:rsidRPr="00295A1A" w:rsidRDefault="00CE2F7B" w:rsidP="009C3518">
            <w:pPr>
              <w:pStyle w:val="ListParagraphindent"/>
            </w:pPr>
            <w:r w:rsidRPr="00295A1A">
              <w:t>Quels facteurs mènent à des situations de continuité ou de changement qui affectent différemment des groupes de personnes?</w:t>
            </w:r>
          </w:p>
          <w:p w14:paraId="52032E47" w14:textId="77777777" w:rsidR="00CE2F7B" w:rsidRPr="00295A1A" w:rsidRDefault="00CE2F7B" w:rsidP="009C3518">
            <w:pPr>
              <w:pStyle w:val="ListParagraphindent"/>
            </w:pPr>
            <w:r w:rsidRPr="00295A1A">
              <w:t>Comment les processus graduels et les changements plus soudains affectent-ils les personnes qui les vivent? Quel processus de changement exerce plus d’effet sur la société?</w:t>
            </w:r>
          </w:p>
          <w:p w14:paraId="572181CE" w14:textId="5F133128" w:rsidR="00451F07" w:rsidRPr="00CE487C" w:rsidRDefault="00CE2F7B" w:rsidP="00CE2F7B">
            <w:pPr>
              <w:pStyle w:val="ListparagraphidentLastsub-bullet"/>
            </w:pPr>
            <w:r w:rsidRPr="00295A1A">
              <w:rPr>
                <w:rFonts w:cstheme="majorHAnsi"/>
              </w:rPr>
              <w:t xml:space="preserve">Comment perçoit-on les périodes de continuité ou de changement lorsqu’on les vit par opposition à après coup? </w:t>
            </w:r>
          </w:p>
          <w:p w14:paraId="3B7DB273" w14:textId="77777777" w:rsidR="00451F07" w:rsidRPr="00CE487C" w:rsidRDefault="00451F07" w:rsidP="00451F07">
            <w:pPr>
              <w:pStyle w:val="Elaborationquestions"/>
            </w:pPr>
            <w:r w:rsidRPr="00CE487C">
              <w:t xml:space="preserve">Exemple d’activités : </w:t>
            </w:r>
          </w:p>
          <w:p w14:paraId="6033ADDB" w14:textId="134BE0C8" w:rsidR="00451F07" w:rsidRPr="00CE487C" w:rsidRDefault="00CE2F7B" w:rsidP="009C3518">
            <w:pPr>
              <w:pStyle w:val="ListparagraphidentLastsub-bullet"/>
              <w:spacing w:after="120"/>
            </w:pPr>
            <w:r w:rsidRPr="00295A1A">
              <w:rPr>
                <w:rFonts w:cstheme="majorHAnsi"/>
              </w:rPr>
              <w:t>Comparer la façon dont différents groupes ont profité d’un changement particulier ou en ont été éprouvés</w:t>
            </w:r>
          </w:p>
          <w:p w14:paraId="39A1A0B9" w14:textId="10B3A64C" w:rsidR="00451F07" w:rsidRPr="00451F07" w:rsidRDefault="00CE2F7B" w:rsidP="00451F07">
            <w:pPr>
              <w:pStyle w:val="ListParagraph"/>
              <w:rPr>
                <w:b/>
              </w:rPr>
            </w:pPr>
            <w:r w:rsidRPr="00295A1A">
              <w:rPr>
                <w:rFonts w:cstheme="majorHAnsi"/>
                <w:b/>
              </w:rPr>
              <w:t xml:space="preserve">Évaluer dans quelle mesure la conjoncture et les actions individuelles ou collectives influent sur les événements, les décisions </w:t>
            </w:r>
            <w:r w:rsidR="00B52BAF">
              <w:rPr>
                <w:rFonts w:cstheme="majorHAnsi"/>
                <w:b/>
              </w:rPr>
              <w:br/>
            </w:r>
            <w:r w:rsidRPr="00295A1A">
              <w:rPr>
                <w:rFonts w:cstheme="majorHAnsi"/>
                <w:b/>
              </w:rPr>
              <w:t xml:space="preserve">ou le cours des choses, et en analyser les multiples conséquences (cause et conséquence) : </w:t>
            </w:r>
          </w:p>
          <w:p w14:paraId="2DB361A8" w14:textId="77777777" w:rsidR="00451F07" w:rsidRPr="00B52BAF" w:rsidRDefault="00451F07" w:rsidP="00451F07">
            <w:pPr>
              <w:pStyle w:val="Elaborationquestions"/>
            </w:pPr>
            <w:r w:rsidRPr="00B52BAF">
              <w:rPr>
                <w:rFonts w:cstheme="majorHAnsi"/>
              </w:rPr>
              <w:t xml:space="preserve">Questions clés : </w:t>
            </w:r>
          </w:p>
          <w:p w14:paraId="494696AD" w14:textId="77777777" w:rsidR="00CE2F7B" w:rsidRPr="00B52BAF" w:rsidRDefault="00CE2F7B" w:rsidP="00B52BAF">
            <w:pPr>
              <w:pStyle w:val="ListParagraphindent"/>
            </w:pPr>
            <w:r w:rsidRPr="00B52BAF">
              <w:t>Quel rôle le hasard joue-t-il dans les événements, les décisions ou le cours des choses?</w:t>
            </w:r>
          </w:p>
          <w:p w14:paraId="6C84EE3C" w14:textId="340F37BA" w:rsidR="00451F07" w:rsidRPr="00B52BAF" w:rsidRDefault="00CE2F7B" w:rsidP="00CE2F7B">
            <w:pPr>
              <w:pStyle w:val="ListparagraphidentLastsub-bullet"/>
              <w:rPr>
                <w:spacing w:val="-2"/>
              </w:rPr>
            </w:pPr>
            <w:r w:rsidRPr="00B52BAF">
              <w:rPr>
                <w:rFonts w:cstheme="majorHAnsi"/>
                <w:spacing w:val="-2"/>
              </w:rPr>
              <w:t>Existe-t-il des événements dont les retombées sont positives à long terme, mais dont les conséquences immédiates sont négatives, ou vice versa?</w:t>
            </w:r>
          </w:p>
          <w:p w14:paraId="4B793DA4" w14:textId="77777777" w:rsidR="00451F07" w:rsidRPr="00B52BAF" w:rsidRDefault="00451F07" w:rsidP="00451F07">
            <w:pPr>
              <w:pStyle w:val="Elaborationquestions"/>
            </w:pPr>
            <w:r w:rsidRPr="00B52BAF">
              <w:rPr>
                <w:rFonts w:cstheme="majorHAnsi"/>
              </w:rPr>
              <w:t xml:space="preserve">Exemples d’activités : </w:t>
            </w:r>
          </w:p>
          <w:p w14:paraId="38749521" w14:textId="77777777" w:rsidR="00CE2F7B" w:rsidRPr="00B52BAF" w:rsidRDefault="00CE2F7B" w:rsidP="00B52BAF">
            <w:pPr>
              <w:pStyle w:val="ListParagraphindent"/>
            </w:pPr>
            <w:r w:rsidRPr="00B52BAF">
              <w:t>Déterminer si les résultats d’une action donnée relèvent d’une conséquence intentionnelle ou non</w:t>
            </w:r>
          </w:p>
          <w:p w14:paraId="325D443F" w14:textId="6B89E2B6" w:rsidR="00451F07" w:rsidRPr="00B52BAF" w:rsidRDefault="00CE2F7B" w:rsidP="009C3518">
            <w:pPr>
              <w:pStyle w:val="ListparagraphidentLastsub-bullet"/>
              <w:spacing w:after="120"/>
            </w:pPr>
            <w:r w:rsidRPr="00B52BAF">
              <w:rPr>
                <w:rFonts w:cstheme="majorHAnsi"/>
              </w:rPr>
              <w:t>Évaluer les causes ou les conséquences les plus importantes de divers événements, décisions ou cours des choses</w:t>
            </w:r>
          </w:p>
          <w:p w14:paraId="0694A354" w14:textId="5AA59F8E" w:rsidR="00451F07" w:rsidRPr="00B52BAF" w:rsidRDefault="00CE2F7B" w:rsidP="00451F07">
            <w:pPr>
              <w:pStyle w:val="ListParagraph"/>
              <w:rPr>
                <w:b/>
              </w:rPr>
            </w:pPr>
            <w:r w:rsidRPr="00B52BAF">
              <w:rPr>
                <w:rFonts w:cstheme="majorHAnsi"/>
                <w:b/>
              </w:rPr>
              <w:t xml:space="preserve">Expliquer différents points de vue au sujet des personnes, des lieux, des enjeux ou des événements du passé et du présent, </w:t>
            </w:r>
            <w:r w:rsidR="009C3518">
              <w:rPr>
                <w:rFonts w:cstheme="majorHAnsi"/>
                <w:b/>
              </w:rPr>
              <w:br/>
            </w:r>
            <w:r w:rsidRPr="00B52BAF">
              <w:rPr>
                <w:rFonts w:cstheme="majorHAnsi"/>
                <w:b/>
              </w:rPr>
              <w:t>en tenant compte des normes, des valeurs, des visions du monde et des croyances dominantes (perspective) :</w:t>
            </w:r>
          </w:p>
          <w:p w14:paraId="4E9BA758" w14:textId="77777777" w:rsidR="00451F07" w:rsidRPr="00B52BAF" w:rsidRDefault="00451F07" w:rsidP="00451F07">
            <w:pPr>
              <w:pStyle w:val="Elaborationquestions"/>
            </w:pPr>
            <w:r w:rsidRPr="00B52BAF">
              <w:rPr>
                <w:rFonts w:cstheme="majorHAnsi"/>
              </w:rPr>
              <w:t xml:space="preserve">Questions clés : </w:t>
            </w:r>
          </w:p>
          <w:p w14:paraId="7A2B9FC1" w14:textId="1CB3612B" w:rsidR="00CE2F7B" w:rsidRPr="00B52BAF" w:rsidRDefault="00CE2F7B" w:rsidP="00B52BAF">
            <w:pPr>
              <w:pStyle w:val="ListParagraphindent"/>
            </w:pPr>
            <w:r w:rsidRPr="00B52BAF">
              <w:t xml:space="preserve">Quelles sources d’information peut-on aujourd’hui utiliser pour essayer de comprendre ce que croyaient les gens de diverses époques </w:t>
            </w:r>
            <w:r w:rsidR="00165730">
              <w:br/>
            </w:r>
            <w:r w:rsidRPr="00B52BAF">
              <w:t>et en divers lieux?</w:t>
            </w:r>
          </w:p>
          <w:p w14:paraId="769CB4B5" w14:textId="77777777" w:rsidR="00CE2F7B" w:rsidRPr="00B52BAF" w:rsidRDefault="00CE2F7B" w:rsidP="00B52BAF">
            <w:pPr>
              <w:pStyle w:val="ListParagraphindent"/>
            </w:pPr>
            <w:r w:rsidRPr="00B52BAF">
              <w:t xml:space="preserve">Jusqu’à quel point peut-on généraliser les valeurs et les croyances d’une société ou d’une époque donnée? </w:t>
            </w:r>
          </w:p>
          <w:p w14:paraId="1BA8D42C" w14:textId="74CD7EDC" w:rsidR="00451F07" w:rsidRPr="00B52BAF" w:rsidRDefault="00CE2F7B" w:rsidP="00CE2F7B">
            <w:pPr>
              <w:pStyle w:val="ListparagraphidentLastsub-bullet"/>
            </w:pPr>
            <w:r w:rsidRPr="00B52BAF">
              <w:rPr>
                <w:rFonts w:cstheme="majorHAnsi"/>
              </w:rPr>
              <w:t>Est-il équitable de juger les acteurs du passé en utilisant des valeurs modernes?</w:t>
            </w:r>
          </w:p>
          <w:p w14:paraId="0AC06EA9" w14:textId="77777777" w:rsidR="00451F07" w:rsidRPr="00B52BAF" w:rsidRDefault="00451F07" w:rsidP="00451F07">
            <w:pPr>
              <w:pStyle w:val="Elaborationquestions"/>
            </w:pPr>
            <w:r w:rsidRPr="00B52BAF">
              <w:rPr>
                <w:rFonts w:cstheme="majorHAnsi"/>
              </w:rPr>
              <w:t xml:space="preserve">Exemple d’activités : </w:t>
            </w:r>
          </w:p>
          <w:p w14:paraId="5A8E02E9" w14:textId="290664FE" w:rsidR="00451F07" w:rsidRPr="00B52BAF" w:rsidRDefault="00CE2F7B" w:rsidP="009C3518">
            <w:pPr>
              <w:pStyle w:val="ListparagraphidentLastsub-bullet"/>
              <w:spacing w:after="120"/>
            </w:pPr>
            <w:r w:rsidRPr="00B52BAF">
              <w:rPr>
                <w:rFonts w:cstheme="majorHAnsi"/>
              </w:rPr>
              <w:t>Expliquer comment des personnes qui divergent d’opinion sur un même enjeu peuvent être influencées par leurs croyances</w:t>
            </w:r>
          </w:p>
          <w:p w14:paraId="36521852" w14:textId="0A2F7B9B" w:rsidR="00451F07" w:rsidRPr="00451F07" w:rsidRDefault="004F2365" w:rsidP="009C3518">
            <w:pPr>
              <w:pStyle w:val="ListParagraph"/>
              <w:spacing w:before="200"/>
              <w:rPr>
                <w:b/>
              </w:rPr>
            </w:pPr>
            <w:r w:rsidRPr="00295A1A">
              <w:rPr>
                <w:rFonts w:cstheme="majorHAnsi"/>
                <w:b/>
              </w:rPr>
              <w:lastRenderedPageBreak/>
              <w:t xml:space="preserve">Porter des jugements éthiques raisonnés sur des actions controversées du passé et du présent, et évaluer dans quelle mesure </w:t>
            </w:r>
            <w:r w:rsidR="009C3518">
              <w:rPr>
                <w:rFonts w:cstheme="majorHAnsi"/>
                <w:b/>
              </w:rPr>
              <w:br/>
            </w:r>
            <w:r w:rsidRPr="00295A1A">
              <w:rPr>
                <w:rFonts w:cstheme="majorHAnsi"/>
                <w:b/>
              </w:rPr>
              <w:t>nous avons la responsabilité de réagir à celles-ci, le cas échéant (jugement éthique)</w:t>
            </w:r>
            <w:r w:rsidRPr="00295A1A">
              <w:rPr>
                <w:rFonts w:cstheme="majorHAnsi"/>
                <w:b/>
                <w:i/>
              </w:rPr>
              <w:t> </w:t>
            </w:r>
            <w:r w:rsidRPr="00295A1A">
              <w:rPr>
                <w:rFonts w:cstheme="majorHAnsi"/>
                <w:b/>
              </w:rPr>
              <w:t>:</w:t>
            </w:r>
          </w:p>
          <w:p w14:paraId="339E8C9F" w14:textId="77777777" w:rsidR="00451F07" w:rsidRPr="00165730" w:rsidRDefault="00451F07" w:rsidP="00451F07">
            <w:pPr>
              <w:pStyle w:val="Elaborationquestions"/>
            </w:pPr>
            <w:r w:rsidRPr="00165730">
              <w:rPr>
                <w:rFonts w:cstheme="majorHAnsi"/>
              </w:rPr>
              <w:t xml:space="preserve">Questions clés : </w:t>
            </w:r>
          </w:p>
          <w:p w14:paraId="04687380" w14:textId="77777777" w:rsidR="004F2365" w:rsidRPr="00165730" w:rsidRDefault="004F2365" w:rsidP="00165730">
            <w:pPr>
              <w:pStyle w:val="ListParagraphindent"/>
            </w:pPr>
            <w:r w:rsidRPr="00165730">
              <w:t>Quelle est la différence entre valeurs implicites et valeurs explicites?</w:t>
            </w:r>
          </w:p>
          <w:p w14:paraId="3623A72E" w14:textId="77777777" w:rsidR="004F2365" w:rsidRPr="00165730" w:rsidRDefault="004F2365" w:rsidP="00165730">
            <w:pPr>
              <w:pStyle w:val="ListParagraphindent"/>
            </w:pPr>
            <w:r w:rsidRPr="00165730">
              <w:t>Pourquoi devrait-on tenir compte du contexte historique, politique et social lorsque l’on porte des jugements éthiques?</w:t>
            </w:r>
          </w:p>
          <w:p w14:paraId="10D15399" w14:textId="77777777" w:rsidR="004F2365" w:rsidRPr="00165730" w:rsidRDefault="004F2365" w:rsidP="00165730">
            <w:pPr>
              <w:pStyle w:val="ListParagraphindent"/>
            </w:pPr>
            <w:r w:rsidRPr="00165730">
              <w:t>Doit-on aujourd’hui assumer la responsabilité pour les actions du passé?</w:t>
            </w:r>
          </w:p>
          <w:p w14:paraId="72E2172B" w14:textId="6A1A9983" w:rsidR="00451F07" w:rsidRPr="00165730" w:rsidRDefault="004F2365" w:rsidP="004F2365">
            <w:pPr>
              <w:pStyle w:val="ListparagraphidentLastsub-bullet"/>
            </w:pPr>
            <w:r w:rsidRPr="00165730">
              <w:rPr>
                <w:rFonts w:cstheme="majorHAnsi"/>
              </w:rPr>
              <w:t xml:space="preserve">Doit-on célébrer les personnes d’autrefois pour leurs grandes réalisations si elles ont aussi posé des gestes aujourd’hui considérés comme </w:t>
            </w:r>
            <w:r w:rsidR="00680E8D">
              <w:rPr>
                <w:rFonts w:cstheme="majorHAnsi"/>
              </w:rPr>
              <w:br/>
            </w:r>
            <w:r w:rsidRPr="00165730">
              <w:rPr>
                <w:rFonts w:cstheme="majorHAnsi"/>
              </w:rPr>
              <w:t>étant contraires à l’éthique?</w:t>
            </w:r>
          </w:p>
          <w:p w14:paraId="70225FF4" w14:textId="77777777" w:rsidR="00451F07" w:rsidRPr="00165730" w:rsidRDefault="00451F07" w:rsidP="00451F07">
            <w:pPr>
              <w:pStyle w:val="Elaborationquestions"/>
            </w:pPr>
            <w:r w:rsidRPr="00165730">
              <w:rPr>
                <w:rFonts w:cstheme="majorHAnsi"/>
              </w:rPr>
              <w:t xml:space="preserve">Exemples d’activités : </w:t>
            </w:r>
          </w:p>
          <w:p w14:paraId="37D063A7" w14:textId="19802782" w:rsidR="004F2365" w:rsidRPr="00165730" w:rsidRDefault="004F2365" w:rsidP="00165730">
            <w:pPr>
              <w:pStyle w:val="ListParagraphindent"/>
            </w:pPr>
            <w:r w:rsidRPr="00165730">
              <w:t xml:space="preserve">Évaluer la responsabilité des personnages historiques face à un événement important. Évaluer quel degré de responsabilité doit être attribué </w:t>
            </w:r>
            <w:r w:rsidR="00680E8D">
              <w:br/>
            </w:r>
            <w:r w:rsidRPr="00165730">
              <w:t>à différentes personnes et déterminer si leurs actions étaient bien fondées dans un contexte historique donné</w:t>
            </w:r>
          </w:p>
          <w:p w14:paraId="5F8EB9C3" w14:textId="647875CC" w:rsidR="00ED1AB0" w:rsidRPr="00D24EA0" w:rsidRDefault="004F2365" w:rsidP="004F2365">
            <w:pPr>
              <w:pStyle w:val="ListParagraphindent"/>
              <w:spacing w:after="120"/>
            </w:pPr>
            <w:r w:rsidRPr="00165730">
              <w:rPr>
                <w:rFonts w:cstheme="majorHAnsi"/>
              </w:rPr>
              <w:t xml:space="preserve">Étudier diverses sources médiatiques sur un enjeu et évaluer jusqu’à quel point le langage employé contient des jugements moraux implicites </w:t>
            </w:r>
            <w:r w:rsidR="00680E8D">
              <w:rPr>
                <w:rFonts w:cstheme="majorHAnsi"/>
              </w:rPr>
              <w:br/>
            </w:r>
            <w:r w:rsidRPr="00165730">
              <w:rPr>
                <w:rFonts w:cstheme="majorHAnsi"/>
              </w:rPr>
              <w:t>ou explicites</w:t>
            </w:r>
          </w:p>
        </w:tc>
      </w:tr>
    </w:tbl>
    <w:p w14:paraId="38E71C28" w14:textId="77777777" w:rsidR="005864E5" w:rsidRDefault="005864E5" w:rsidP="00615C07">
      <w:pPr>
        <w:rPr>
          <w:sz w:val="16"/>
          <w:szCs w:val="16"/>
        </w:rPr>
      </w:pPr>
    </w:p>
    <w:p w14:paraId="0A874717" w14:textId="77777777" w:rsidR="000232A8" w:rsidRDefault="000232A8" w:rsidP="00615C07">
      <w:pPr>
        <w:rPr>
          <w:sz w:val="16"/>
          <w:szCs w:val="16"/>
        </w:rPr>
      </w:pPr>
    </w:p>
    <w:p w14:paraId="02BEFAE0" w14:textId="77777777" w:rsidR="000232A8" w:rsidRDefault="000232A8" w:rsidP="00615C07">
      <w:pPr>
        <w:rPr>
          <w:sz w:val="16"/>
          <w:szCs w:val="16"/>
        </w:rPr>
      </w:pPr>
    </w:p>
    <w:p w14:paraId="73AB1BB8" w14:textId="77777777" w:rsidR="000232A8" w:rsidRDefault="000232A8" w:rsidP="00615C07">
      <w:pPr>
        <w:rPr>
          <w:sz w:val="16"/>
          <w:szCs w:val="16"/>
        </w:rPr>
      </w:pPr>
      <w:bookmarkStart w:id="0" w:name="_GoBack"/>
      <w:bookmarkEnd w:id="0"/>
    </w:p>
    <w:p w14:paraId="06535278" w14:textId="77777777" w:rsidR="000232A8" w:rsidRDefault="000232A8" w:rsidP="00615C07">
      <w:pPr>
        <w:rPr>
          <w:sz w:val="16"/>
          <w:szCs w:val="16"/>
        </w:rPr>
      </w:pPr>
    </w:p>
    <w:p w14:paraId="458F69EF" w14:textId="77777777" w:rsidR="000232A8" w:rsidRDefault="000232A8" w:rsidP="00615C07">
      <w:pPr>
        <w:rPr>
          <w:sz w:val="16"/>
          <w:szCs w:val="16"/>
        </w:rPr>
      </w:pPr>
    </w:p>
    <w:p w14:paraId="29DFD356" w14:textId="77777777" w:rsidR="000232A8" w:rsidRDefault="000232A8" w:rsidP="00615C07">
      <w:pPr>
        <w:rPr>
          <w:sz w:val="16"/>
          <w:szCs w:val="16"/>
        </w:rPr>
      </w:pPr>
    </w:p>
    <w:p w14:paraId="0ABB5819" w14:textId="77777777" w:rsidR="000232A8" w:rsidRDefault="000232A8" w:rsidP="00615C07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9E3F9B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72C6DFE" w:rsidR="00F9586F" w:rsidRPr="009E3F9B" w:rsidRDefault="0059376F" w:rsidP="00FC278A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9E3F9B">
              <w:rPr>
                <w:b/>
                <w:color w:val="FFFFFF" w:themeColor="background1"/>
              </w:rPr>
              <w:tab/>
            </w:r>
            <w:r w:rsidR="00680D0C" w:rsidRPr="00680D0C">
              <w:rPr>
                <w:b/>
                <w:color w:val="FFFFFF" w:themeColor="background1"/>
              </w:rPr>
              <w:t xml:space="preserve">SCIENCES HUMAINES ET SOCIALES — </w:t>
            </w:r>
            <w:r w:rsidR="00FC278A" w:rsidRPr="00FC278A">
              <w:rPr>
                <w:b/>
                <w:bCs/>
                <w:color w:val="FFFFFF" w:themeColor="background1"/>
              </w:rPr>
              <w:t>Histoire du monde au XX</w:t>
            </w:r>
            <w:r w:rsidR="00FC278A" w:rsidRPr="00FC278A">
              <w:rPr>
                <w:b/>
                <w:bCs/>
                <w:color w:val="FFFFFF" w:themeColor="background1"/>
                <w:vertAlign w:val="superscript"/>
              </w:rPr>
              <w:t>e</w:t>
            </w:r>
            <w:r w:rsidR="00FC278A" w:rsidRPr="00FC278A">
              <w:rPr>
                <w:b/>
                <w:bCs/>
                <w:color w:val="FFFFFF" w:themeColor="background1"/>
              </w:rPr>
              <w:t> siècle</w:t>
            </w:r>
            <w:r w:rsidRPr="009E3F9B">
              <w:rPr>
                <w:b/>
                <w:color w:val="FFFFFF" w:themeColor="background1"/>
              </w:rPr>
              <w:br/>
              <w:t>Conten</w:t>
            </w:r>
            <w:r w:rsidR="00737D76" w:rsidRPr="009E3F9B">
              <w:rPr>
                <w:b/>
                <w:color w:val="FFFFFF" w:themeColor="background1"/>
              </w:rPr>
              <w:t>u</w:t>
            </w:r>
            <w:r w:rsidRPr="009E3F9B">
              <w:rPr>
                <w:b/>
                <w:color w:val="FFFFFF" w:themeColor="background1"/>
              </w:rPr>
              <w:t xml:space="preserve"> – </w:t>
            </w:r>
            <w:r w:rsidR="00737D76" w:rsidRPr="009E3F9B">
              <w:rPr>
                <w:b/>
                <w:color w:val="FFFFFF" w:themeColor="background1"/>
              </w:rPr>
              <w:t>Approfondissements</w:t>
            </w:r>
            <w:r w:rsidRPr="009E3F9B">
              <w:rPr>
                <w:b/>
                <w:color w:val="FFFFFF" w:themeColor="background1"/>
              </w:rPr>
              <w:tab/>
            </w:r>
            <w:r w:rsidR="005B1748" w:rsidRPr="009E3F9B">
              <w:rPr>
                <w:b/>
                <w:color w:val="FFFFFF" w:themeColor="background1"/>
              </w:rPr>
              <w:t>1</w:t>
            </w:r>
            <w:r w:rsidR="00FC278A">
              <w:rPr>
                <w:b/>
                <w:color w:val="FFFFFF" w:themeColor="background1"/>
              </w:rPr>
              <w:t>2</w:t>
            </w:r>
            <w:r w:rsidR="00C97E8E" w:rsidRPr="009E3F9B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9E3F9B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9E3F9B" w14:paraId="7A2216BF" w14:textId="77777777">
        <w:tc>
          <w:tcPr>
            <w:tcW w:w="5000" w:type="pct"/>
            <w:shd w:val="clear" w:color="auto" w:fill="F3F3F3"/>
          </w:tcPr>
          <w:p w14:paraId="0CFDFC34" w14:textId="5C463054" w:rsidR="00680E8D" w:rsidRPr="00051627" w:rsidRDefault="00680E8D" w:rsidP="00051627">
            <w:pPr>
              <w:pStyle w:val="ListParagraph"/>
              <w:spacing w:before="120"/>
              <w:rPr>
                <w:b/>
              </w:rPr>
            </w:pPr>
            <w:r w:rsidRPr="00051627">
              <w:rPr>
                <w:b/>
              </w:rPr>
              <w:t>Essor et règle des régimes autoritaires</w:t>
            </w:r>
            <w:r w:rsidR="00A43C24">
              <w:rPr>
                <w:b/>
              </w:rPr>
              <w:t> :</w:t>
            </w:r>
          </w:p>
          <w:p w14:paraId="06C11828" w14:textId="77777777" w:rsidR="00680E8D" w:rsidRPr="00295A1A" w:rsidRDefault="00680E8D" w:rsidP="00051627">
            <w:pPr>
              <w:pStyle w:val="Elaborationquestions"/>
            </w:pPr>
            <w:r w:rsidRPr="00295A1A">
              <w:t>Exemples de sujets :</w:t>
            </w:r>
          </w:p>
          <w:p w14:paraId="38C87206" w14:textId="77777777" w:rsidR="00680E8D" w:rsidRPr="00295A1A" w:rsidRDefault="00680E8D" w:rsidP="00680E8D">
            <w:pPr>
              <w:pStyle w:val="ListParagraphindent"/>
            </w:pPr>
            <w:r w:rsidRPr="00295A1A">
              <w:t>Chili et Pinochet</w:t>
            </w:r>
          </w:p>
          <w:p w14:paraId="7CCB328F" w14:textId="77777777" w:rsidR="00680E8D" w:rsidRPr="00295A1A" w:rsidRDefault="00680E8D" w:rsidP="00680E8D">
            <w:pPr>
              <w:pStyle w:val="ListParagraphindent"/>
            </w:pPr>
            <w:r w:rsidRPr="00295A1A">
              <w:t>Cambodge et Pol Pot</w:t>
            </w:r>
          </w:p>
          <w:p w14:paraId="1A5F84BF" w14:textId="77777777" w:rsidR="00680E8D" w:rsidRPr="00295A1A" w:rsidRDefault="00680E8D" w:rsidP="00680E8D">
            <w:pPr>
              <w:pStyle w:val="ListParagraphindent"/>
            </w:pPr>
            <w:r w:rsidRPr="00295A1A">
              <w:t>Cuba et Castro</w:t>
            </w:r>
          </w:p>
          <w:p w14:paraId="5D746355" w14:textId="77777777" w:rsidR="00680E8D" w:rsidRPr="00295A1A" w:rsidRDefault="00680E8D" w:rsidP="00680E8D">
            <w:pPr>
              <w:pStyle w:val="ListParagraphindent"/>
            </w:pPr>
            <w:r w:rsidRPr="00295A1A">
              <w:t>Union soviétique de Lénine à Gorbatchev</w:t>
            </w:r>
          </w:p>
          <w:p w14:paraId="5513ACD0" w14:textId="77777777" w:rsidR="00680E8D" w:rsidRPr="00295A1A" w:rsidRDefault="00680E8D" w:rsidP="00680E8D">
            <w:pPr>
              <w:pStyle w:val="ListParagraphindent"/>
            </w:pPr>
            <w:r w:rsidRPr="00295A1A">
              <w:t xml:space="preserve">Corée du Nord et la dynastie des Kim </w:t>
            </w:r>
          </w:p>
          <w:p w14:paraId="6ED987D8" w14:textId="77777777" w:rsidR="00680E8D" w:rsidRPr="00295A1A" w:rsidRDefault="00680E8D" w:rsidP="00680E8D">
            <w:pPr>
              <w:pStyle w:val="ListParagraphindent"/>
            </w:pPr>
            <w:r w:rsidRPr="00295A1A">
              <w:t>Chine et Mao</w:t>
            </w:r>
          </w:p>
          <w:p w14:paraId="2A3D52F8" w14:textId="77777777" w:rsidR="00680E8D" w:rsidRPr="00295A1A" w:rsidRDefault="00680E8D" w:rsidP="00680E8D">
            <w:pPr>
              <w:pStyle w:val="ListParagraphindent"/>
            </w:pPr>
            <w:r w:rsidRPr="00295A1A">
              <w:t>Allemagne et Hitler</w:t>
            </w:r>
          </w:p>
          <w:p w14:paraId="0DA4C458" w14:textId="77777777" w:rsidR="00680E8D" w:rsidRPr="00295A1A" w:rsidRDefault="00680E8D" w:rsidP="000232A8">
            <w:pPr>
              <w:pStyle w:val="ListparagraphidentLastsub-bullet"/>
              <w:spacing w:after="120"/>
            </w:pPr>
            <w:r w:rsidRPr="00295A1A">
              <w:t xml:space="preserve">Italie et </w:t>
            </w:r>
            <w:r w:rsidRPr="00661E3B">
              <w:t>Mussolini</w:t>
            </w:r>
          </w:p>
          <w:p w14:paraId="050D2C0E" w14:textId="50EAF90E" w:rsidR="00680E8D" w:rsidRPr="00051627" w:rsidRDefault="00680E8D" w:rsidP="000232A8">
            <w:pPr>
              <w:pStyle w:val="ListParagraph"/>
              <w:spacing w:before="200"/>
              <w:rPr>
                <w:rFonts w:cs="Calibri"/>
                <w:b/>
                <w:i/>
              </w:rPr>
            </w:pPr>
            <w:r w:rsidRPr="00051627">
              <w:rPr>
                <w:b/>
              </w:rPr>
              <w:lastRenderedPageBreak/>
              <w:t>Guerres civiles, mouvements d’indépendance et révolutions</w:t>
            </w:r>
            <w:r w:rsidR="00A43C24">
              <w:rPr>
                <w:b/>
              </w:rPr>
              <w:t> :</w:t>
            </w:r>
          </w:p>
          <w:p w14:paraId="655FBE85" w14:textId="77777777" w:rsidR="00680E8D" w:rsidRPr="00295A1A" w:rsidRDefault="00680E8D" w:rsidP="00051627">
            <w:pPr>
              <w:pStyle w:val="Elaborationquestions"/>
            </w:pPr>
            <w:r w:rsidRPr="00295A1A">
              <w:t>Exemples de sujets :</w:t>
            </w:r>
          </w:p>
          <w:p w14:paraId="251CDF51" w14:textId="77777777" w:rsidR="00680E8D" w:rsidRPr="00295A1A" w:rsidRDefault="00680E8D" w:rsidP="00680E8D">
            <w:pPr>
              <w:pStyle w:val="ListParagraphindent"/>
            </w:pPr>
            <w:r w:rsidRPr="00295A1A">
              <w:t>Union soviétique, 1917-1921</w:t>
            </w:r>
          </w:p>
          <w:p w14:paraId="5FAFE896" w14:textId="77777777" w:rsidR="00680E8D" w:rsidRPr="00295A1A" w:rsidRDefault="00680E8D" w:rsidP="00680E8D">
            <w:pPr>
              <w:pStyle w:val="ListParagraphindent"/>
            </w:pPr>
            <w:r w:rsidRPr="00295A1A">
              <w:t>Chine, 1945-1949</w:t>
            </w:r>
          </w:p>
          <w:p w14:paraId="7A7AAB3D" w14:textId="77777777" w:rsidR="00680E8D" w:rsidRPr="00295A1A" w:rsidRDefault="00680E8D" w:rsidP="00680E8D">
            <w:pPr>
              <w:pStyle w:val="ListParagraphindent"/>
            </w:pPr>
            <w:r w:rsidRPr="00295A1A">
              <w:t>décolonisation</w:t>
            </w:r>
          </w:p>
          <w:p w14:paraId="4F0840D0" w14:textId="77777777" w:rsidR="00680E8D" w:rsidRPr="00295A1A" w:rsidRDefault="00680E8D" w:rsidP="00680E8D">
            <w:pPr>
              <w:pStyle w:val="ListParagraphindent"/>
            </w:pPr>
            <w:r w:rsidRPr="00295A1A">
              <w:t>révolution iranienne</w:t>
            </w:r>
          </w:p>
          <w:p w14:paraId="0AAB5CEF" w14:textId="77777777" w:rsidR="00680E8D" w:rsidRPr="00295A1A" w:rsidRDefault="00680E8D" w:rsidP="00680E8D">
            <w:pPr>
              <w:pStyle w:val="ListParagraphindent"/>
            </w:pPr>
            <w:r w:rsidRPr="00295A1A">
              <w:t>guérilla en Amérique centrale et en Amérique du Sud</w:t>
            </w:r>
          </w:p>
          <w:p w14:paraId="6B18E97B" w14:textId="77777777" w:rsidR="00680E8D" w:rsidRPr="00295A1A" w:rsidRDefault="00680E8D" w:rsidP="00661E3B">
            <w:pPr>
              <w:pStyle w:val="ListparagraphidentLastsub-bullet"/>
            </w:pPr>
            <w:r w:rsidRPr="00295A1A">
              <w:t>Vietnam, 1945-1975</w:t>
            </w:r>
          </w:p>
          <w:p w14:paraId="7B2229AB" w14:textId="616167EC" w:rsidR="00051627" w:rsidRPr="00051627" w:rsidRDefault="00680E8D" w:rsidP="00051627">
            <w:pPr>
              <w:pStyle w:val="ListParagraph"/>
              <w:rPr>
                <w:rFonts w:cs="Calibri"/>
                <w:b/>
                <w:i/>
              </w:rPr>
            </w:pPr>
            <w:r w:rsidRPr="00051627">
              <w:rPr>
                <w:b/>
              </w:rPr>
              <w:t>Mouvements des droits de la personne, notamment mouvements de peuples autochtones</w:t>
            </w:r>
            <w:r w:rsidR="00A43C24">
              <w:rPr>
                <w:b/>
              </w:rPr>
              <w:t> :</w:t>
            </w:r>
          </w:p>
          <w:p w14:paraId="6D3D6E5A" w14:textId="7B7964EF" w:rsidR="00680E8D" w:rsidRPr="00295A1A" w:rsidRDefault="00680E8D" w:rsidP="00051627">
            <w:pPr>
              <w:pStyle w:val="Elaborationquestions"/>
            </w:pPr>
            <w:r w:rsidRPr="00295A1A">
              <w:t>Exemples de sujets :</w:t>
            </w:r>
          </w:p>
          <w:p w14:paraId="68BF7285" w14:textId="77777777" w:rsidR="00680E8D" w:rsidRPr="00295A1A" w:rsidRDefault="00680E8D" w:rsidP="00680E8D">
            <w:pPr>
              <w:pStyle w:val="ListParagraphindent"/>
            </w:pPr>
            <w:r w:rsidRPr="00295A1A">
              <w:t>mouvement des femmes vers l’égalité</w:t>
            </w:r>
          </w:p>
          <w:p w14:paraId="13995407" w14:textId="77777777" w:rsidR="00680E8D" w:rsidRPr="00295A1A" w:rsidRDefault="00680E8D" w:rsidP="00680E8D">
            <w:pPr>
              <w:pStyle w:val="ListParagraphindent"/>
            </w:pPr>
            <w:r w:rsidRPr="00295A1A">
              <w:t>mouvement pour les droits civils aux États-Unis (ségrégation et déségrégation)</w:t>
            </w:r>
          </w:p>
          <w:p w14:paraId="7C393FBF" w14:textId="77777777" w:rsidR="00680E8D" w:rsidRPr="00295A1A" w:rsidRDefault="00680E8D" w:rsidP="00680E8D">
            <w:pPr>
              <w:pStyle w:val="ListParagraphindent"/>
            </w:pPr>
            <w:r w:rsidRPr="00295A1A">
              <w:t>lutte contre l’apartheid</w:t>
            </w:r>
          </w:p>
          <w:p w14:paraId="3B4F6CDC" w14:textId="77777777" w:rsidR="00680E8D" w:rsidRPr="00295A1A" w:rsidRDefault="00680E8D" w:rsidP="00661E3B">
            <w:pPr>
              <w:pStyle w:val="ListparagraphidentLastsub-bullet"/>
            </w:pPr>
            <w:r w:rsidRPr="00295A1A">
              <w:t>mouvements ouvriers en Amérique latine</w:t>
            </w:r>
          </w:p>
          <w:p w14:paraId="31434F8A" w14:textId="70DCC0C4" w:rsidR="00051627" w:rsidRPr="00051627" w:rsidRDefault="00680E8D" w:rsidP="00051627">
            <w:pPr>
              <w:pStyle w:val="ListParagraph"/>
              <w:rPr>
                <w:rFonts w:cs="Calibri"/>
                <w:b/>
                <w:i/>
              </w:rPr>
            </w:pPr>
            <w:r w:rsidRPr="00051627">
              <w:rPr>
                <w:b/>
              </w:rPr>
              <w:t>Conflits religieux, ethniques ou culturels, y compris les génocides</w:t>
            </w:r>
            <w:r w:rsidR="00A43C24">
              <w:rPr>
                <w:b/>
              </w:rPr>
              <w:t> :</w:t>
            </w:r>
          </w:p>
          <w:p w14:paraId="10937C04" w14:textId="68A58745" w:rsidR="00680E8D" w:rsidRPr="00295A1A" w:rsidRDefault="00680E8D" w:rsidP="00051627">
            <w:pPr>
              <w:pStyle w:val="Elaborationquestions"/>
            </w:pPr>
            <w:r w:rsidRPr="00295A1A">
              <w:t>Exemples de sujets :</w:t>
            </w:r>
          </w:p>
          <w:p w14:paraId="05094FA4" w14:textId="77777777" w:rsidR="00680E8D" w:rsidRPr="00295A1A" w:rsidRDefault="00680E8D" w:rsidP="00680E8D">
            <w:pPr>
              <w:pStyle w:val="ListParagraphindent"/>
            </w:pPr>
            <w:r w:rsidRPr="00295A1A">
              <w:t>génocide culturel des peuples autochtones</w:t>
            </w:r>
          </w:p>
          <w:p w14:paraId="5141042B" w14:textId="77777777" w:rsidR="00680E8D" w:rsidRPr="00295A1A" w:rsidRDefault="00680E8D" w:rsidP="00680E8D">
            <w:pPr>
              <w:pStyle w:val="ListParagraphindent"/>
            </w:pPr>
            <w:r w:rsidRPr="00295A1A">
              <w:t>génocide arménien, Holocauste, génocide cambodgien, génocide rwandais</w:t>
            </w:r>
          </w:p>
          <w:p w14:paraId="4649CB4C" w14:textId="77777777" w:rsidR="00680E8D" w:rsidRPr="00295A1A" w:rsidRDefault="00680E8D" w:rsidP="00661E3B">
            <w:pPr>
              <w:pStyle w:val="ListparagraphidentLastsub-bullet"/>
            </w:pPr>
            <w:r w:rsidRPr="00295A1A">
              <w:t>mouvements séparatistes (Québec, Pays basque, Catalogne, Irlande, etc.)</w:t>
            </w:r>
          </w:p>
          <w:p w14:paraId="3D013D62" w14:textId="5FDC1EF4" w:rsidR="00051627" w:rsidRPr="00051627" w:rsidRDefault="00680E8D" w:rsidP="00051627">
            <w:pPr>
              <w:pStyle w:val="ListParagraph"/>
              <w:rPr>
                <w:rFonts w:cs="Calibri"/>
                <w:b/>
                <w:i/>
              </w:rPr>
            </w:pPr>
            <w:r w:rsidRPr="00051627">
              <w:rPr>
                <w:b/>
              </w:rPr>
              <w:t>Conflits mondiaux, notamment la Première Guerre mondiale, la Seconde Guerre mondiale et la Guerre froide</w:t>
            </w:r>
            <w:r w:rsidR="00A43C24">
              <w:rPr>
                <w:b/>
              </w:rPr>
              <w:t> :</w:t>
            </w:r>
          </w:p>
          <w:p w14:paraId="2E955940" w14:textId="7E4F2311" w:rsidR="00680E8D" w:rsidRPr="00295A1A" w:rsidRDefault="00680E8D" w:rsidP="00051627">
            <w:pPr>
              <w:pStyle w:val="Elaborationquestions"/>
            </w:pPr>
            <w:r w:rsidRPr="00295A1A">
              <w:t>Exemples de sujets :</w:t>
            </w:r>
          </w:p>
          <w:p w14:paraId="328DA8F1" w14:textId="77777777" w:rsidR="00680E8D" w:rsidRPr="00295A1A" w:rsidRDefault="00680E8D" w:rsidP="00680E8D">
            <w:pPr>
              <w:pStyle w:val="ListParagraphindent"/>
            </w:pPr>
            <w:r w:rsidRPr="00295A1A">
              <w:t>évolution des technologies militaires (mitrailleuses, armes nucléaires, drones, etc.)</w:t>
            </w:r>
          </w:p>
          <w:p w14:paraId="7F970455" w14:textId="77777777" w:rsidR="00680E8D" w:rsidRPr="00295A1A" w:rsidRDefault="00680E8D" w:rsidP="00680E8D">
            <w:pPr>
              <w:pStyle w:val="ListParagraphindent"/>
            </w:pPr>
            <w:r w:rsidRPr="00295A1A">
              <w:t>course à l’armement</w:t>
            </w:r>
          </w:p>
          <w:p w14:paraId="5F8E2876" w14:textId="77777777" w:rsidR="00680E8D" w:rsidRPr="00295A1A" w:rsidRDefault="00680E8D" w:rsidP="00680E8D">
            <w:pPr>
              <w:pStyle w:val="ListParagraphindent"/>
            </w:pPr>
            <w:r w:rsidRPr="00295A1A">
              <w:t>militarisme</w:t>
            </w:r>
          </w:p>
          <w:p w14:paraId="6BB3332C" w14:textId="77777777" w:rsidR="00680E8D" w:rsidRPr="00295A1A" w:rsidRDefault="00680E8D" w:rsidP="00661E3B">
            <w:pPr>
              <w:pStyle w:val="ListparagraphidentLastsub-bullet"/>
            </w:pPr>
            <w:r w:rsidRPr="00295A1A">
              <w:t>espionnage</w:t>
            </w:r>
          </w:p>
          <w:p w14:paraId="5EF1D9A6" w14:textId="1A9C6B4E" w:rsidR="00051627" w:rsidRPr="00051627" w:rsidRDefault="00680E8D" w:rsidP="00051627">
            <w:pPr>
              <w:pStyle w:val="ListParagraph"/>
              <w:rPr>
                <w:rFonts w:cs="Calibri"/>
                <w:b/>
                <w:i/>
              </w:rPr>
            </w:pPr>
            <w:r w:rsidRPr="00051627">
              <w:rPr>
                <w:b/>
              </w:rPr>
              <w:t>Migrations, mouvements de populations et frontières territoriales</w:t>
            </w:r>
            <w:r w:rsidR="00A43C24">
              <w:rPr>
                <w:b/>
              </w:rPr>
              <w:t> :</w:t>
            </w:r>
          </w:p>
          <w:p w14:paraId="3F5391D8" w14:textId="739CBC54" w:rsidR="00680E8D" w:rsidRPr="00295A1A" w:rsidRDefault="00680E8D" w:rsidP="00051627">
            <w:pPr>
              <w:pStyle w:val="Elaborationquestions"/>
            </w:pPr>
            <w:r w:rsidRPr="00295A1A">
              <w:t>Exemples de sujets :</w:t>
            </w:r>
          </w:p>
          <w:p w14:paraId="040ED427" w14:textId="77777777" w:rsidR="00680E8D" w:rsidRPr="00295A1A" w:rsidRDefault="00680E8D" w:rsidP="00680E8D">
            <w:pPr>
              <w:pStyle w:val="ListParagraphindent"/>
            </w:pPr>
            <w:r w:rsidRPr="00295A1A">
              <w:t>Moyen-Orient après la Première Guerre mondiale</w:t>
            </w:r>
          </w:p>
          <w:p w14:paraId="47ED96FD" w14:textId="77777777" w:rsidR="00680E8D" w:rsidRPr="00295A1A" w:rsidRDefault="00680E8D" w:rsidP="00680E8D">
            <w:pPr>
              <w:pStyle w:val="ListParagraphindent"/>
            </w:pPr>
            <w:r w:rsidRPr="00295A1A">
              <w:t>Palestine et colonisation juive</w:t>
            </w:r>
          </w:p>
          <w:p w14:paraId="00C631F2" w14:textId="77777777" w:rsidR="00680E8D" w:rsidRDefault="00680E8D" w:rsidP="00661E3B">
            <w:pPr>
              <w:pStyle w:val="ListparagraphidentLastsub-bullet"/>
            </w:pPr>
            <w:r w:rsidRPr="00295A1A">
              <w:t>expansion des banlieues aux États-Unis et au Canada</w:t>
            </w:r>
          </w:p>
          <w:p w14:paraId="4F51DEDD" w14:textId="77777777" w:rsidR="000232A8" w:rsidRPr="00295A1A" w:rsidRDefault="000232A8" w:rsidP="000232A8"/>
          <w:p w14:paraId="16271A51" w14:textId="7DCD620E" w:rsidR="00051627" w:rsidRPr="00051627" w:rsidRDefault="00680E8D" w:rsidP="000232A8">
            <w:pPr>
              <w:pStyle w:val="ListParagraph"/>
              <w:spacing w:before="200"/>
              <w:rPr>
                <w:rFonts w:cs="Calibri"/>
                <w:b/>
                <w:i/>
              </w:rPr>
            </w:pPr>
            <w:r w:rsidRPr="00051627">
              <w:rPr>
                <w:b/>
              </w:rPr>
              <w:lastRenderedPageBreak/>
              <w:t>Interdépendance et coopération internationale</w:t>
            </w:r>
            <w:r w:rsidR="00A43C24">
              <w:rPr>
                <w:b/>
              </w:rPr>
              <w:t> :</w:t>
            </w:r>
          </w:p>
          <w:p w14:paraId="3A3FA5B2" w14:textId="7F37AE4F" w:rsidR="00680E8D" w:rsidRPr="00295A1A" w:rsidRDefault="00680E8D" w:rsidP="00051627">
            <w:pPr>
              <w:pStyle w:val="Elaborationquestions"/>
            </w:pPr>
            <w:r w:rsidRPr="00295A1A">
              <w:t>Exemple de sujets :</w:t>
            </w:r>
          </w:p>
          <w:p w14:paraId="36C47508" w14:textId="77777777" w:rsidR="00680E8D" w:rsidRPr="00295A1A" w:rsidRDefault="00680E8D" w:rsidP="00661E3B">
            <w:pPr>
              <w:pStyle w:val="ListparagraphidentLastsub-bullet"/>
            </w:pPr>
            <w:r w:rsidRPr="00295A1A">
              <w:t>missions de maintien de la paix de l’ONU</w:t>
            </w:r>
          </w:p>
          <w:p w14:paraId="4D9F036A" w14:textId="4B37A14E" w:rsidR="00051627" w:rsidRPr="00051627" w:rsidRDefault="00680E8D" w:rsidP="00051627">
            <w:pPr>
              <w:pStyle w:val="ListParagraph"/>
              <w:rPr>
                <w:rFonts w:cs="Calibri"/>
                <w:b/>
                <w:i/>
              </w:rPr>
            </w:pPr>
            <w:r w:rsidRPr="00051627">
              <w:rPr>
                <w:b/>
              </w:rPr>
              <w:t>Grands changements sociaux et culturels</w:t>
            </w:r>
            <w:r w:rsidR="00A43C24">
              <w:rPr>
                <w:b/>
              </w:rPr>
              <w:t> :</w:t>
            </w:r>
          </w:p>
          <w:p w14:paraId="597BF7C4" w14:textId="75295496" w:rsidR="00680E8D" w:rsidRPr="00295A1A" w:rsidRDefault="00680E8D" w:rsidP="00051627">
            <w:pPr>
              <w:pStyle w:val="Elaborationquestions"/>
            </w:pPr>
            <w:r w:rsidRPr="00295A1A">
              <w:t>Exemples de sujets :</w:t>
            </w:r>
          </w:p>
          <w:p w14:paraId="03DD026F" w14:textId="77777777" w:rsidR="00680E8D" w:rsidRPr="00295A1A" w:rsidRDefault="00680E8D" w:rsidP="00051627">
            <w:pPr>
              <w:pStyle w:val="ListParagraphindent"/>
            </w:pPr>
            <w:r w:rsidRPr="00295A1A">
              <w:t>rôle changeant des femmes :</w:t>
            </w:r>
          </w:p>
          <w:p w14:paraId="50B302D6" w14:textId="77777777" w:rsidR="00680E8D" w:rsidRPr="00295A1A" w:rsidRDefault="00680E8D" w:rsidP="00680E8D">
            <w:pPr>
              <w:pStyle w:val="ThirdBullet"/>
            </w:pPr>
            <w:r w:rsidRPr="00295A1A">
              <w:t>droit de vote</w:t>
            </w:r>
          </w:p>
          <w:p w14:paraId="7E80B384" w14:textId="77777777" w:rsidR="00680E8D" w:rsidRPr="00295A1A" w:rsidRDefault="00680E8D" w:rsidP="00680E8D">
            <w:pPr>
              <w:pStyle w:val="ThirdBullet"/>
            </w:pPr>
            <w:r w:rsidRPr="00295A1A">
              <w:t>équité salariale</w:t>
            </w:r>
          </w:p>
          <w:p w14:paraId="2A73BEBF" w14:textId="77777777" w:rsidR="00680E8D" w:rsidRPr="00295A1A" w:rsidRDefault="00680E8D" w:rsidP="00661E3B">
            <w:pPr>
              <w:pStyle w:val="ThirdBullet"/>
              <w:spacing w:after="60"/>
            </w:pPr>
            <w:r w:rsidRPr="00295A1A">
              <w:t>seconde vague de féminisme dans les années soixante</w:t>
            </w:r>
          </w:p>
          <w:p w14:paraId="35697F87" w14:textId="77777777" w:rsidR="00680E8D" w:rsidRPr="00295A1A" w:rsidRDefault="00680E8D" w:rsidP="00051627">
            <w:pPr>
              <w:pStyle w:val="ListParagraphindent"/>
            </w:pPr>
            <w:r w:rsidRPr="00295A1A">
              <w:t>société de consommation et capitalisme :</w:t>
            </w:r>
          </w:p>
          <w:p w14:paraId="2B4E253A" w14:textId="77777777" w:rsidR="00680E8D" w:rsidRPr="00295A1A" w:rsidRDefault="00680E8D" w:rsidP="00680E8D">
            <w:pPr>
              <w:pStyle w:val="ThirdBullet"/>
            </w:pPr>
            <w:r w:rsidRPr="00295A1A">
              <w:t>essor des années vingt</w:t>
            </w:r>
          </w:p>
          <w:p w14:paraId="6FF6EAF9" w14:textId="77777777" w:rsidR="00680E8D" w:rsidRPr="00295A1A" w:rsidRDefault="00680E8D" w:rsidP="00680E8D">
            <w:pPr>
              <w:pStyle w:val="ThirdBullet"/>
            </w:pPr>
            <w:r w:rsidRPr="00295A1A">
              <w:t>expansion des banlieues au cours des années cinquante et culture de l’automobile</w:t>
            </w:r>
          </w:p>
          <w:p w14:paraId="6EA1488B" w14:textId="77777777" w:rsidR="00680E8D" w:rsidRPr="00295A1A" w:rsidRDefault="00680E8D" w:rsidP="00661E3B">
            <w:pPr>
              <w:pStyle w:val="ThirdBullet"/>
              <w:spacing w:after="60"/>
            </w:pPr>
            <w:r w:rsidRPr="00295A1A">
              <w:t>pénurie de biens dans les États satellites de la sphère soviétique dans l’Après-Guerre</w:t>
            </w:r>
          </w:p>
          <w:p w14:paraId="3C68E087" w14:textId="77777777" w:rsidR="00680E8D" w:rsidRPr="00295A1A" w:rsidRDefault="00680E8D" w:rsidP="00051627">
            <w:pPr>
              <w:pStyle w:val="ListParagraphindent"/>
            </w:pPr>
            <w:r w:rsidRPr="00295A1A">
              <w:t>Mondialisation :</w:t>
            </w:r>
          </w:p>
          <w:p w14:paraId="1E7A6167" w14:textId="77777777" w:rsidR="00680E8D" w:rsidRPr="00295A1A" w:rsidRDefault="00680E8D" w:rsidP="00680E8D">
            <w:pPr>
              <w:pStyle w:val="ThirdBullet"/>
            </w:pPr>
            <w:r w:rsidRPr="00295A1A">
              <w:t>de l’État-nation à l’internationalisme</w:t>
            </w:r>
          </w:p>
          <w:p w14:paraId="57F77566" w14:textId="77777777" w:rsidR="00680E8D" w:rsidRPr="00295A1A" w:rsidRDefault="00680E8D" w:rsidP="00680E8D">
            <w:pPr>
              <w:pStyle w:val="ThirdBullet"/>
            </w:pPr>
            <w:r w:rsidRPr="00295A1A">
              <w:t>supranationalisme de l’Union européenne</w:t>
            </w:r>
          </w:p>
          <w:p w14:paraId="4B5FA0BF" w14:textId="77777777" w:rsidR="00680E8D" w:rsidRPr="00295A1A" w:rsidRDefault="00680E8D" w:rsidP="00680E8D">
            <w:pPr>
              <w:pStyle w:val="ThirdBullet"/>
            </w:pPr>
            <w:r w:rsidRPr="00295A1A">
              <w:t>libre-échange</w:t>
            </w:r>
          </w:p>
          <w:p w14:paraId="2EA69F4C" w14:textId="77777777" w:rsidR="00680E8D" w:rsidRPr="00295A1A" w:rsidRDefault="00680E8D" w:rsidP="00661E3B">
            <w:pPr>
              <w:pStyle w:val="ThirdBullet"/>
              <w:spacing w:after="60"/>
            </w:pPr>
            <w:r w:rsidRPr="00295A1A">
              <w:t>Organisation mondiale du commerce</w:t>
            </w:r>
          </w:p>
          <w:p w14:paraId="4939ED44" w14:textId="30340EAB" w:rsidR="00680E8D" w:rsidRPr="00051627" w:rsidRDefault="00680E8D" w:rsidP="00051627">
            <w:pPr>
              <w:pStyle w:val="ListParagraph"/>
              <w:rPr>
                <w:rFonts w:cs="Calibri"/>
                <w:b/>
                <w:i/>
              </w:rPr>
            </w:pPr>
            <w:r w:rsidRPr="00051627">
              <w:rPr>
                <w:b/>
              </w:rPr>
              <w:t>Technologies des communications et des transports</w:t>
            </w:r>
            <w:r w:rsidR="00A43C24">
              <w:rPr>
                <w:b/>
              </w:rPr>
              <w:t> :</w:t>
            </w:r>
          </w:p>
          <w:p w14:paraId="4E502E8E" w14:textId="77777777" w:rsidR="00680E8D" w:rsidRPr="00295A1A" w:rsidRDefault="00680E8D" w:rsidP="00051627">
            <w:pPr>
              <w:pStyle w:val="Elaborationquestions"/>
            </w:pPr>
            <w:r w:rsidRPr="00295A1A">
              <w:t>Exemples de sujets :</w:t>
            </w:r>
          </w:p>
          <w:p w14:paraId="7516EA27" w14:textId="77777777" w:rsidR="00680E8D" w:rsidRPr="00295A1A" w:rsidRDefault="00680E8D" w:rsidP="00680E8D">
            <w:pPr>
              <w:pStyle w:val="ListParagraphindent"/>
            </w:pPr>
            <w:r w:rsidRPr="00295A1A">
              <w:t>propagande dans les régimes démocratiques et totalitaires</w:t>
            </w:r>
          </w:p>
          <w:p w14:paraId="0B21E1F1" w14:textId="77777777" w:rsidR="00680E8D" w:rsidRPr="00295A1A" w:rsidRDefault="00680E8D" w:rsidP="00680E8D">
            <w:pPr>
              <w:pStyle w:val="ListParagraphindent"/>
            </w:pPr>
            <w:r w:rsidRPr="00295A1A">
              <w:t>impact social et culturel de l’automobile</w:t>
            </w:r>
          </w:p>
          <w:p w14:paraId="2DE59320" w14:textId="77777777" w:rsidR="00680E8D" w:rsidRPr="00295A1A" w:rsidRDefault="00680E8D" w:rsidP="00680E8D">
            <w:pPr>
              <w:pStyle w:val="ListParagraphindent"/>
            </w:pPr>
            <w:r w:rsidRPr="00295A1A">
              <w:t>rôle des médias dans les réactions aux conflits internationaux</w:t>
            </w:r>
          </w:p>
          <w:p w14:paraId="4C948E40" w14:textId="13C56A5C" w:rsidR="000A311F" w:rsidRPr="009E3F9B" w:rsidRDefault="00680E8D" w:rsidP="00051627">
            <w:pPr>
              <w:pStyle w:val="ListParagraphindent"/>
              <w:spacing w:after="120"/>
            </w:pPr>
            <w:r w:rsidRPr="00295A1A">
              <w:t>rôle de la télévision et de la radio dans la création d’une culture de masse</w:t>
            </w:r>
          </w:p>
        </w:tc>
      </w:tr>
    </w:tbl>
    <w:p w14:paraId="6C97D3F9" w14:textId="7F586F34" w:rsidR="00861BC6" w:rsidRPr="00615C07" w:rsidRDefault="00861BC6" w:rsidP="009E3F9B">
      <w:pPr>
        <w:rPr>
          <w:sz w:val="4"/>
          <w:szCs w:val="4"/>
        </w:rPr>
      </w:pPr>
    </w:p>
    <w:sectPr w:rsidR="00861BC6" w:rsidRPr="00615C0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0232A8">
      <w:rPr>
        <w:rStyle w:val="PageNumber"/>
        <w:rFonts w:ascii="Helvetica" w:hAnsi="Helvetica"/>
        <w:i/>
        <w:noProof/>
        <w:sz w:val="20"/>
      </w:rPr>
      <w:t>5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4">
    <w:nsid w:val="0E643D8F"/>
    <w:multiLevelType w:val="hybridMultilevel"/>
    <w:tmpl w:val="9652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F1D42"/>
    <w:multiLevelType w:val="hybridMultilevel"/>
    <w:tmpl w:val="4846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C0336"/>
    <w:multiLevelType w:val="hybridMultilevel"/>
    <w:tmpl w:val="D5C46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71D16"/>
    <w:multiLevelType w:val="hybridMultilevel"/>
    <w:tmpl w:val="06506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F4B4C"/>
    <w:multiLevelType w:val="hybridMultilevel"/>
    <w:tmpl w:val="CD52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F26CC"/>
    <w:multiLevelType w:val="hybridMultilevel"/>
    <w:tmpl w:val="49FC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058F2"/>
    <w:multiLevelType w:val="hybridMultilevel"/>
    <w:tmpl w:val="EA8C8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9F52C3D"/>
    <w:multiLevelType w:val="hybridMultilevel"/>
    <w:tmpl w:val="B396F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4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8FC22F2"/>
    <w:multiLevelType w:val="hybridMultilevel"/>
    <w:tmpl w:val="BA863936"/>
    <w:lvl w:ilvl="0" w:tplc="00011009">
      <w:start w:val="1"/>
      <w:numFmt w:val="bullet"/>
      <w:pStyle w:val="CharAttribute5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35BF5"/>
    <w:multiLevelType w:val="hybridMultilevel"/>
    <w:tmpl w:val="3EA6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"/>
  </w:num>
  <w:num w:numId="5">
    <w:abstractNumId w:val="23"/>
  </w:num>
  <w:num w:numId="6">
    <w:abstractNumId w:val="0"/>
  </w:num>
  <w:num w:numId="7">
    <w:abstractNumId w:val="3"/>
  </w:num>
  <w:num w:numId="8">
    <w:abstractNumId w:val="2"/>
  </w:num>
  <w:num w:numId="9">
    <w:abstractNumId w:val="19"/>
  </w:num>
  <w:num w:numId="10">
    <w:abstractNumId w:val="16"/>
  </w:num>
  <w:num w:numId="11">
    <w:abstractNumId w:val="24"/>
  </w:num>
  <w:num w:numId="12">
    <w:abstractNumId w:val="17"/>
  </w:num>
  <w:num w:numId="13">
    <w:abstractNumId w:val="20"/>
  </w:num>
  <w:num w:numId="14">
    <w:abstractNumId w:val="8"/>
  </w:num>
  <w:num w:numId="15">
    <w:abstractNumId w:val="15"/>
  </w:num>
  <w:num w:numId="16">
    <w:abstractNumId w:val="5"/>
  </w:num>
  <w:num w:numId="17">
    <w:abstractNumId w:val="9"/>
  </w:num>
  <w:num w:numId="18">
    <w:abstractNumId w:val="4"/>
  </w:num>
  <w:num w:numId="19">
    <w:abstractNumId w:val="21"/>
  </w:num>
  <w:num w:numId="20">
    <w:abstractNumId w:val="13"/>
  </w:num>
  <w:num w:numId="21">
    <w:abstractNumId w:val="12"/>
  </w:num>
  <w:num w:numId="22">
    <w:abstractNumId w:val="10"/>
  </w:num>
  <w:num w:numId="23">
    <w:abstractNumId w:val="14"/>
  </w:num>
  <w:num w:numId="24">
    <w:abstractNumId w:val="11"/>
  </w:num>
  <w:num w:numId="25">
    <w:abstractNumId w:val="26"/>
  </w:num>
  <w:num w:numId="26">
    <w:abstractNumId w:val="25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132D"/>
    <w:rsid w:val="00362A29"/>
    <w:rsid w:val="0036476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1F07"/>
    <w:rsid w:val="004554C0"/>
    <w:rsid w:val="00456D83"/>
    <w:rsid w:val="00457103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D23"/>
    <w:rsid w:val="008B6727"/>
    <w:rsid w:val="008B74A9"/>
    <w:rsid w:val="008C0693"/>
    <w:rsid w:val="008C5149"/>
    <w:rsid w:val="008D147F"/>
    <w:rsid w:val="008D5D46"/>
    <w:rsid w:val="008D7B37"/>
    <w:rsid w:val="008E03B7"/>
    <w:rsid w:val="008E3502"/>
    <w:rsid w:val="008F4775"/>
    <w:rsid w:val="008F4DFC"/>
    <w:rsid w:val="00900F27"/>
    <w:rsid w:val="00902C1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C7BB-C0CF-4A4D-90E8-5EB09AB7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682</Words>
  <Characters>9786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44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83</cp:revision>
  <cp:lastPrinted>2018-07-25T17:19:00Z</cp:lastPrinted>
  <dcterms:created xsi:type="dcterms:W3CDTF">2018-06-07T23:51:00Z</dcterms:created>
  <dcterms:modified xsi:type="dcterms:W3CDTF">2018-08-01T22:25:00Z</dcterms:modified>
</cp:coreProperties>
</file>